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DD1" w14:textId="77777777" w:rsidR="001A34A7" w:rsidRDefault="001A6B9A" w:rsidP="001A34A7">
      <w:pPr>
        <w:tabs>
          <w:tab w:val="center" w:pos="5613"/>
          <w:tab w:val="left" w:pos="9540"/>
        </w:tabs>
        <w:spacing w:after="0" w:line="240" w:lineRule="auto"/>
        <w:ind w:left="5529" w:right="1554"/>
        <w:jc w:val="both"/>
        <w:rPr>
          <w:rFonts w:ascii="Times New Roman" w:hAnsi="Times New Roman" w:cs="Times New Roman"/>
          <w:color w:val="000000"/>
        </w:rPr>
      </w:pPr>
      <w:r w:rsidRPr="00300655">
        <w:rPr>
          <w:rFonts w:ascii="Times New Roman" w:hAnsi="Times New Roman" w:cs="Times New Roman"/>
          <w:color w:val="000000"/>
        </w:rPr>
        <w:t xml:space="preserve">Spett.le </w:t>
      </w:r>
      <w:r w:rsidR="00444CD7">
        <w:rPr>
          <w:rFonts w:ascii="Times New Roman" w:hAnsi="Times New Roman" w:cs="Times New Roman"/>
          <w:color w:val="000000"/>
        </w:rPr>
        <w:t xml:space="preserve"> </w:t>
      </w:r>
    </w:p>
    <w:p w14:paraId="2C6267FE" w14:textId="77777777" w:rsidR="00FD5503" w:rsidRDefault="00FD5503" w:rsidP="001A34A7">
      <w:pPr>
        <w:spacing w:after="0" w:line="240" w:lineRule="auto"/>
        <w:ind w:left="5529"/>
        <w:rPr>
          <w:rFonts w:ascii="Times New Roman" w:hAnsi="Times New Roman" w:cs="Times New Roman"/>
          <w:b/>
          <w:color w:val="000000"/>
        </w:rPr>
      </w:pPr>
    </w:p>
    <w:p w14:paraId="3DC3B53B" w14:textId="7C7B9725" w:rsidR="00F11046" w:rsidRDefault="00FD401F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 w:rsidRPr="00444CD7">
        <w:rPr>
          <w:rFonts w:ascii="Times New Roman" w:hAnsi="Times New Roman" w:cs="Times New Roman"/>
          <w:b/>
          <w:color w:val="000000"/>
        </w:rPr>
        <w:t>Fondazione ITS Moda Campania</w:t>
      </w:r>
    </w:p>
    <w:p w14:paraId="5A713CFC" w14:textId="77777777" w:rsidR="001A34A7" w:rsidRDefault="00444CD7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 w:rsidRPr="00300655">
        <w:rPr>
          <w:rFonts w:ascii="Times New Roman" w:hAnsi="Times New Roman" w:cs="Times New Roman"/>
          <w:color w:val="000000"/>
        </w:rPr>
        <w:t>Ist</w:t>
      </w:r>
      <w:r>
        <w:rPr>
          <w:rFonts w:ascii="Times New Roman" w:hAnsi="Times New Roman" w:cs="Times New Roman"/>
          <w:color w:val="000000"/>
        </w:rPr>
        <w:t xml:space="preserve">ituto Tecnico Superiore </w:t>
      </w:r>
    </w:p>
    <w:p w14:paraId="3DC3B53C" w14:textId="11934957" w:rsidR="00444CD7" w:rsidRPr="00300655" w:rsidRDefault="00444CD7" w:rsidP="001A34A7">
      <w:pPr>
        <w:spacing w:after="0" w:line="240" w:lineRule="auto"/>
        <w:ind w:left="55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ove Tecnologie per il Made in Italy-Sistema Moda</w:t>
      </w:r>
    </w:p>
    <w:p w14:paraId="3DC3B53D" w14:textId="77777777" w:rsidR="00444CD7" w:rsidRPr="00300655" w:rsidRDefault="00444CD7" w:rsidP="001A34A7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/>
        </w:rPr>
      </w:pPr>
    </w:p>
    <w:p w14:paraId="3DC3B53E" w14:textId="7B3199D7" w:rsidR="00F11046" w:rsidRPr="00F97742" w:rsidRDefault="00F97742" w:rsidP="001A34A7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97742">
        <w:rPr>
          <w:rFonts w:ascii="Times New Roman" w:hAnsi="Times New Roman" w:cs="Times New Roman"/>
          <w:b/>
          <w:bCs/>
          <w:color w:val="000000"/>
          <w:u w:val="single"/>
        </w:rPr>
        <w:t>E-mail</w:t>
      </w:r>
      <w:r w:rsidR="00E0355D" w:rsidRPr="00F97742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 w:rsidR="00360B25" w:rsidRPr="00F9774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FD401F" w:rsidRPr="00F97742">
        <w:rPr>
          <w:rFonts w:ascii="Times New Roman" w:hAnsi="Times New Roman" w:cs="Times New Roman"/>
          <w:b/>
          <w:bCs/>
          <w:color w:val="000000"/>
          <w:u w:val="single"/>
        </w:rPr>
        <w:t>itsmodacampania@pec.it</w:t>
      </w:r>
    </w:p>
    <w:p w14:paraId="3DC3B53F" w14:textId="77777777" w:rsidR="006046A0" w:rsidRPr="00300655" w:rsidRDefault="006046A0" w:rsidP="00300655">
      <w:pPr>
        <w:spacing w:after="0" w:line="240" w:lineRule="auto"/>
        <w:ind w:left="5812" w:right="1554"/>
        <w:jc w:val="both"/>
        <w:rPr>
          <w:rFonts w:ascii="Times New Roman" w:hAnsi="Times New Roman" w:cs="Times New Roman"/>
          <w:color w:val="000000"/>
        </w:rPr>
      </w:pPr>
    </w:p>
    <w:p w14:paraId="3DC3B540" w14:textId="0461B793" w:rsidR="00CE12E0" w:rsidRDefault="00CE12E0" w:rsidP="00CE12E0">
      <w:pPr>
        <w:pStyle w:val="Default"/>
        <w:rPr>
          <w:sz w:val="22"/>
          <w:szCs w:val="22"/>
        </w:rPr>
      </w:pPr>
    </w:p>
    <w:p w14:paraId="33CC2E63" w14:textId="77777777" w:rsidR="00BE294A" w:rsidRPr="00300655" w:rsidRDefault="00BE294A" w:rsidP="00CE12E0">
      <w:pPr>
        <w:pStyle w:val="Default"/>
        <w:rPr>
          <w:sz w:val="22"/>
          <w:szCs w:val="22"/>
        </w:rPr>
      </w:pPr>
    </w:p>
    <w:p w14:paraId="16AC1948" w14:textId="77777777" w:rsidR="00721ACE" w:rsidRPr="001A34A7" w:rsidRDefault="006046A0" w:rsidP="00721A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A34A7">
        <w:rPr>
          <w:rFonts w:ascii="Times New Roman" w:hAnsi="Times New Roman" w:cs="Times New Roman"/>
          <w:b/>
          <w:bCs/>
          <w:iCs/>
        </w:rPr>
        <w:t xml:space="preserve">Oggetto: </w:t>
      </w:r>
      <w:r w:rsidR="00CE12E0" w:rsidRPr="001A34A7">
        <w:rPr>
          <w:rFonts w:ascii="Times New Roman" w:hAnsi="Times New Roman" w:cs="Times New Roman"/>
          <w:b/>
          <w:bCs/>
          <w:iCs/>
        </w:rPr>
        <w:t>DOMANDA DI AMMISSIONE</w:t>
      </w:r>
      <w:r w:rsidRPr="001A34A7">
        <w:rPr>
          <w:rFonts w:ascii="Times New Roman" w:hAnsi="Times New Roman" w:cs="Times New Roman"/>
          <w:b/>
          <w:bCs/>
          <w:iCs/>
        </w:rPr>
        <w:t xml:space="preserve"> al Corso di Diploma ITS </w:t>
      </w:r>
    </w:p>
    <w:p w14:paraId="3DC3B543" w14:textId="42497220" w:rsidR="00BB4F82" w:rsidRPr="001A34A7" w:rsidRDefault="00BB4F82" w:rsidP="00721ACE">
      <w:pPr>
        <w:spacing w:after="0" w:line="240" w:lineRule="auto"/>
        <w:jc w:val="center"/>
        <w:rPr>
          <w:b/>
        </w:rPr>
      </w:pPr>
      <w:r w:rsidRPr="001A34A7">
        <w:rPr>
          <w:rFonts w:ascii="Times New Roman" w:hAnsi="Times New Roman" w:cs="Times New Roman"/>
          <w:b/>
          <w:bCs/>
          <w:iCs/>
        </w:rPr>
        <w:t>“TECNICO SUPERIORE PER IL COORDINAMENTO DEI PROCESSI DI QUALITÀ, SOSTENIBILITÀ E INNOVAZIONE TECNOLOGICA NELLA FILIERA DEI PRODOTTI IN PELLE”</w:t>
      </w:r>
    </w:p>
    <w:p w14:paraId="4607E044" w14:textId="77777777" w:rsidR="00FD5503" w:rsidRDefault="00FD5503" w:rsidP="006046A0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494F9A78" w14:textId="5CE30E7D" w:rsidR="00BE294A" w:rsidRPr="00900E2D" w:rsidRDefault="00900E2D" w:rsidP="00900E2D">
      <w:pPr>
        <w:pStyle w:val="Default"/>
        <w:jc w:val="center"/>
        <w:rPr>
          <w:b/>
          <w:bCs/>
          <w:i/>
          <w:iCs/>
          <w:sz w:val="18"/>
          <w:szCs w:val="18"/>
        </w:rPr>
      </w:pPr>
      <w:r w:rsidRPr="00900E2D">
        <w:rPr>
          <w:b/>
          <w:bCs/>
          <w:i/>
          <w:iCs/>
          <w:sz w:val="18"/>
          <w:szCs w:val="18"/>
        </w:rPr>
        <w:t>D</w:t>
      </w:r>
      <w:r w:rsidR="00C338A9">
        <w:rPr>
          <w:b/>
          <w:bCs/>
          <w:i/>
          <w:iCs/>
          <w:sz w:val="18"/>
          <w:szCs w:val="18"/>
        </w:rPr>
        <w:t>.</w:t>
      </w:r>
      <w:r w:rsidRPr="00900E2D">
        <w:rPr>
          <w:b/>
          <w:bCs/>
          <w:i/>
          <w:iCs/>
          <w:sz w:val="18"/>
          <w:szCs w:val="18"/>
        </w:rPr>
        <w:t>D</w:t>
      </w:r>
      <w:r w:rsidR="00C338A9">
        <w:rPr>
          <w:b/>
          <w:bCs/>
          <w:i/>
          <w:iCs/>
          <w:sz w:val="18"/>
          <w:szCs w:val="18"/>
        </w:rPr>
        <w:t>.</w:t>
      </w:r>
      <w:r w:rsidRPr="00900E2D">
        <w:rPr>
          <w:b/>
          <w:bCs/>
          <w:i/>
          <w:iCs/>
          <w:sz w:val="18"/>
          <w:szCs w:val="18"/>
        </w:rPr>
        <w:t xml:space="preserve"> n. 816 del 27/07/2023</w:t>
      </w:r>
    </w:p>
    <w:p w14:paraId="4185B17D" w14:textId="77777777" w:rsidR="00BE294A" w:rsidRPr="00300655" w:rsidRDefault="00BE294A" w:rsidP="00CE12E0">
      <w:pPr>
        <w:pStyle w:val="Default"/>
        <w:rPr>
          <w:sz w:val="22"/>
          <w:szCs w:val="22"/>
        </w:rPr>
      </w:pPr>
    </w:p>
    <w:p w14:paraId="3DC3B548" w14:textId="172DC2F9" w:rsidR="00CE12E0" w:rsidRPr="00300655" w:rsidRDefault="00F123B2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E12E0" w:rsidRPr="00300655">
        <w:rPr>
          <w:sz w:val="22"/>
          <w:szCs w:val="22"/>
        </w:rPr>
        <w:t>l sottoscritto/a</w:t>
      </w:r>
      <w:r w:rsidR="00B026B8">
        <w:rPr>
          <w:sz w:val="22"/>
          <w:szCs w:val="22"/>
        </w:rPr>
        <w:t>______________________________________________________________________________</w:t>
      </w:r>
      <w:r w:rsidR="006C6C1F">
        <w:rPr>
          <w:sz w:val="22"/>
          <w:szCs w:val="22"/>
        </w:rPr>
        <w:t>_</w:t>
      </w:r>
      <w:r w:rsidR="00B026B8">
        <w:rPr>
          <w:sz w:val="22"/>
          <w:szCs w:val="22"/>
        </w:rPr>
        <w:t>_</w:t>
      </w:r>
    </w:p>
    <w:p w14:paraId="3DC3B54A" w14:textId="75C81474" w:rsidR="00CE12E0" w:rsidRDefault="00CE12E0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nato/a il</w:t>
      </w:r>
      <w:r w:rsidR="00E33BA8">
        <w:rPr>
          <w:sz w:val="22"/>
          <w:szCs w:val="22"/>
        </w:rPr>
        <w:t xml:space="preserve"> </w:t>
      </w:r>
      <w:r w:rsidRPr="00300655">
        <w:rPr>
          <w:sz w:val="22"/>
          <w:szCs w:val="22"/>
        </w:rPr>
        <w:t>|</w:t>
      </w:r>
      <w:r w:rsidR="00E33BA8">
        <w:rPr>
          <w:sz w:val="22"/>
          <w:szCs w:val="22"/>
        </w:rPr>
        <w:t>___________________</w:t>
      </w:r>
      <w:r w:rsidRPr="00300655">
        <w:rPr>
          <w:sz w:val="22"/>
          <w:szCs w:val="22"/>
        </w:rPr>
        <w:t xml:space="preserve"> a </w:t>
      </w:r>
      <w:r w:rsidR="00E33BA8">
        <w:rPr>
          <w:sz w:val="22"/>
          <w:szCs w:val="22"/>
        </w:rPr>
        <w:t>___________________________________________________</w:t>
      </w:r>
      <w:r w:rsidRPr="00300655">
        <w:rPr>
          <w:sz w:val="22"/>
          <w:szCs w:val="22"/>
        </w:rPr>
        <w:t xml:space="preserve"> </w:t>
      </w:r>
      <w:r w:rsidR="00300655">
        <w:rPr>
          <w:sz w:val="22"/>
          <w:szCs w:val="22"/>
        </w:rPr>
        <w:t>(prov</w:t>
      </w:r>
      <w:r w:rsidR="00E33BA8">
        <w:rPr>
          <w:sz w:val="22"/>
          <w:szCs w:val="22"/>
        </w:rPr>
        <w:t xml:space="preserve">. </w:t>
      </w:r>
      <w:r w:rsidR="00300655">
        <w:rPr>
          <w:sz w:val="22"/>
          <w:szCs w:val="22"/>
        </w:rPr>
        <w:t>______</w:t>
      </w:r>
      <w:r w:rsidRPr="00300655">
        <w:rPr>
          <w:sz w:val="22"/>
          <w:szCs w:val="22"/>
        </w:rPr>
        <w:t>)</w:t>
      </w:r>
    </w:p>
    <w:p w14:paraId="3DC3B54C" w14:textId="2A852030" w:rsidR="00E86E66" w:rsidRDefault="00E86E66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 w:rsidR="006C6C1F">
        <w:rPr>
          <w:sz w:val="22"/>
          <w:szCs w:val="22"/>
        </w:rPr>
        <w:t>____________________________</w:t>
      </w:r>
      <w:r w:rsidR="006C6C1F" w:rsidRPr="00300655">
        <w:rPr>
          <w:sz w:val="22"/>
          <w:szCs w:val="22"/>
        </w:rPr>
        <w:t xml:space="preserve"> </w:t>
      </w:r>
      <w:r w:rsidR="006C6C1F">
        <w:rPr>
          <w:sz w:val="22"/>
          <w:szCs w:val="22"/>
        </w:rPr>
        <w:t>(prov. ______</w:t>
      </w:r>
      <w:r w:rsidR="006C6C1F" w:rsidRPr="00300655">
        <w:rPr>
          <w:sz w:val="22"/>
          <w:szCs w:val="22"/>
        </w:rPr>
        <w:t>)</w:t>
      </w:r>
      <w:r w:rsidR="006C6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Via </w:t>
      </w:r>
      <w:r w:rsidR="006C6C1F">
        <w:rPr>
          <w:sz w:val="22"/>
          <w:szCs w:val="22"/>
        </w:rPr>
        <w:t>_____________________________________</w:t>
      </w:r>
    </w:p>
    <w:p w14:paraId="3DC3B552" w14:textId="04B298F7" w:rsidR="00CE12E0" w:rsidRPr="00300655" w:rsidRDefault="00E86E66" w:rsidP="00617D63">
      <w:pPr>
        <w:pStyle w:val="Default"/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CAP</w:t>
      </w:r>
      <w:r w:rsidR="006C6C1F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 xml:space="preserve"> domiciliato (se diverso dalla residenza) a </w:t>
      </w:r>
      <w:r w:rsidR="006C6C1F">
        <w:rPr>
          <w:sz w:val="22"/>
          <w:szCs w:val="22"/>
        </w:rPr>
        <w:t>____________________________</w:t>
      </w:r>
      <w:r w:rsidR="0092399B">
        <w:rPr>
          <w:sz w:val="22"/>
          <w:szCs w:val="22"/>
        </w:rPr>
        <w:t>__________</w:t>
      </w:r>
      <w:r w:rsidR="006C6C1F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="0092399B">
        <w:rPr>
          <w:sz w:val="22"/>
          <w:szCs w:val="22"/>
        </w:rPr>
        <w:t>(prov. ______</w:t>
      </w:r>
      <w:r w:rsidR="0092399B" w:rsidRPr="00300655">
        <w:rPr>
          <w:sz w:val="22"/>
          <w:szCs w:val="22"/>
        </w:rPr>
        <w:t>)</w:t>
      </w:r>
      <w:r w:rsidR="0092399B">
        <w:rPr>
          <w:sz w:val="22"/>
          <w:szCs w:val="22"/>
        </w:rPr>
        <w:t xml:space="preserve"> </w:t>
      </w:r>
      <w:r w:rsidR="005A43C8">
        <w:rPr>
          <w:sz w:val="22"/>
          <w:szCs w:val="22"/>
        </w:rPr>
        <w:t xml:space="preserve">in Via </w:t>
      </w:r>
      <w:r w:rsidR="0092399B">
        <w:rPr>
          <w:sz w:val="22"/>
          <w:szCs w:val="22"/>
        </w:rPr>
        <w:t>__</w:t>
      </w:r>
      <w:r w:rsidR="003F6525">
        <w:rPr>
          <w:sz w:val="22"/>
          <w:szCs w:val="22"/>
        </w:rPr>
        <w:t>____________</w:t>
      </w:r>
      <w:r w:rsidR="0092399B">
        <w:rPr>
          <w:sz w:val="22"/>
          <w:szCs w:val="22"/>
        </w:rPr>
        <w:t>_________________________________________</w:t>
      </w:r>
      <w:r w:rsidR="005A43C8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AP </w:t>
      </w:r>
      <w:r w:rsidR="0092399B">
        <w:rPr>
          <w:sz w:val="22"/>
          <w:szCs w:val="22"/>
        </w:rPr>
        <w:t xml:space="preserve">____________ </w:t>
      </w:r>
      <w:r w:rsidR="005A43C8">
        <w:rPr>
          <w:sz w:val="22"/>
          <w:szCs w:val="22"/>
        </w:rPr>
        <w:t>Telefono</w:t>
      </w:r>
      <w:r w:rsidR="0092399B">
        <w:rPr>
          <w:sz w:val="22"/>
          <w:szCs w:val="22"/>
        </w:rPr>
        <w:t xml:space="preserve"> __</w:t>
      </w:r>
      <w:r w:rsidR="003F6525">
        <w:rPr>
          <w:sz w:val="22"/>
          <w:szCs w:val="22"/>
        </w:rPr>
        <w:t>_____________</w:t>
      </w:r>
      <w:r w:rsidR="0092399B">
        <w:rPr>
          <w:sz w:val="22"/>
          <w:szCs w:val="22"/>
        </w:rPr>
        <w:t xml:space="preserve">__ </w:t>
      </w:r>
      <w:r w:rsidR="005A43C8">
        <w:rPr>
          <w:sz w:val="22"/>
          <w:szCs w:val="22"/>
        </w:rPr>
        <w:t>Cell</w:t>
      </w:r>
      <w:r w:rsidR="0092399B">
        <w:rPr>
          <w:sz w:val="22"/>
          <w:szCs w:val="22"/>
        </w:rPr>
        <w:t xml:space="preserve"> _________________</w:t>
      </w:r>
      <w:r w:rsidR="003F6525">
        <w:rPr>
          <w:sz w:val="22"/>
          <w:szCs w:val="22"/>
        </w:rPr>
        <w:t xml:space="preserve"> </w:t>
      </w:r>
      <w:r w:rsidR="005A43C8">
        <w:rPr>
          <w:sz w:val="22"/>
          <w:szCs w:val="22"/>
        </w:rPr>
        <w:t>email</w:t>
      </w:r>
      <w:r w:rsidR="003F6525">
        <w:rPr>
          <w:sz w:val="22"/>
          <w:szCs w:val="22"/>
        </w:rPr>
        <w:t xml:space="preserve"> _________________________________________ </w:t>
      </w:r>
      <w:r w:rsidR="00CE12E0" w:rsidRPr="00300655">
        <w:rPr>
          <w:sz w:val="22"/>
          <w:szCs w:val="22"/>
        </w:rPr>
        <w:t xml:space="preserve">Codice Fiscale </w:t>
      </w:r>
      <w:r w:rsidR="003F6525">
        <w:rPr>
          <w:sz w:val="22"/>
          <w:szCs w:val="22"/>
        </w:rPr>
        <w:t>____________________________________________________________</w:t>
      </w:r>
      <w:r w:rsidR="00CE12E0" w:rsidRPr="00300655">
        <w:rPr>
          <w:sz w:val="22"/>
          <w:szCs w:val="22"/>
        </w:rPr>
        <w:t xml:space="preserve"> </w:t>
      </w:r>
    </w:p>
    <w:p w14:paraId="3DC3B555" w14:textId="77777777" w:rsidR="00722F1F" w:rsidRPr="00300655" w:rsidRDefault="00647C3F" w:rsidP="00617D63">
      <w:pPr>
        <w:tabs>
          <w:tab w:val="right" w:leader="underscore" w:pos="9638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>CHIEDE</w:t>
      </w:r>
    </w:p>
    <w:p w14:paraId="3DC3B556" w14:textId="09AC9F42" w:rsidR="000E565B" w:rsidRDefault="00647C3F" w:rsidP="00617D63">
      <w:pPr>
        <w:pStyle w:val="Testopredefinito"/>
        <w:ind w:left="142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di essere ammesso/a </w:t>
      </w:r>
      <w:proofErr w:type="spellStart"/>
      <w:r w:rsidRPr="00300655">
        <w:rPr>
          <w:sz w:val="22"/>
          <w:szCs w:val="22"/>
        </w:rPr>
        <w:t>a</w:t>
      </w:r>
      <w:proofErr w:type="spellEnd"/>
      <w:r w:rsidRPr="00300655">
        <w:rPr>
          <w:sz w:val="22"/>
          <w:szCs w:val="22"/>
        </w:rPr>
        <w:t xml:space="preserve"> partecipare </w:t>
      </w:r>
      <w:r w:rsidR="00C563FB" w:rsidRPr="00300655">
        <w:rPr>
          <w:sz w:val="22"/>
          <w:szCs w:val="22"/>
        </w:rPr>
        <w:t xml:space="preserve">alla selezione </w:t>
      </w:r>
      <w:r w:rsidR="00C173E2" w:rsidRPr="00300655">
        <w:rPr>
          <w:sz w:val="22"/>
          <w:szCs w:val="22"/>
        </w:rPr>
        <w:t xml:space="preserve">pubblica </w:t>
      </w:r>
      <w:r w:rsidR="00FE2544" w:rsidRPr="00300655">
        <w:rPr>
          <w:sz w:val="22"/>
          <w:szCs w:val="22"/>
        </w:rPr>
        <w:t>in oggetto</w:t>
      </w:r>
      <w:r w:rsidR="00CE12E0" w:rsidRPr="00300655">
        <w:rPr>
          <w:sz w:val="22"/>
          <w:szCs w:val="22"/>
        </w:rPr>
        <w:t xml:space="preserve"> e a tale scopo, ai sensi e per </w:t>
      </w:r>
      <w:r w:rsidR="00CE12E0" w:rsidRPr="00B264B6">
        <w:rPr>
          <w:sz w:val="22"/>
          <w:szCs w:val="22"/>
        </w:rPr>
        <w:t xml:space="preserve">gli effetti dell’art. 46 del D.P.R. n. 445/2000, sotto la propria responsabilità, consapevole delle sanzioni penali previste dalla Legge in caso di mendaci dichiarazioni in base agli art. 496 del Codice penale e art.76 del dpr 455 del 28/12/2000, nonché della decadenza dei benefici conseguiti in base alle stesse </w:t>
      </w:r>
    </w:p>
    <w:p w14:paraId="6EE9CFD6" w14:textId="77777777" w:rsidR="00617D63" w:rsidRDefault="00617D63" w:rsidP="00617D63">
      <w:pPr>
        <w:tabs>
          <w:tab w:val="left" w:pos="0"/>
          <w:tab w:val="left" w:pos="426"/>
        </w:tabs>
        <w:spacing w:after="0" w:line="48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6D36977" w14:textId="77777777" w:rsidR="00617D63" w:rsidRDefault="000E565B" w:rsidP="00617D63">
      <w:pPr>
        <w:tabs>
          <w:tab w:val="left" w:pos="0"/>
          <w:tab w:val="left" w:pos="426"/>
        </w:tabs>
        <w:spacing w:after="0" w:line="240" w:lineRule="auto"/>
        <w:ind w:left="425" w:hanging="425"/>
        <w:jc w:val="center"/>
        <w:outlineLvl w:val="0"/>
        <w:rPr>
          <w:rFonts w:ascii="Times New Roman" w:hAnsi="Times New Roman" w:cs="Times New Roman"/>
          <w:b/>
          <w:bCs/>
        </w:rPr>
      </w:pPr>
      <w:r w:rsidRPr="00300655">
        <w:rPr>
          <w:rFonts w:ascii="Times New Roman" w:hAnsi="Times New Roman" w:cs="Times New Roman"/>
          <w:b/>
          <w:bCs/>
        </w:rPr>
        <w:t>DICHIARA</w:t>
      </w:r>
    </w:p>
    <w:p w14:paraId="3DC3B559" w14:textId="4565A0B7" w:rsidR="00CE12E0" w:rsidRPr="00300655" w:rsidRDefault="00CE12E0" w:rsidP="00617D63">
      <w:pPr>
        <w:tabs>
          <w:tab w:val="left" w:pos="0"/>
          <w:tab w:val="left" w:pos="426"/>
        </w:tabs>
        <w:spacing w:after="0" w:line="480" w:lineRule="auto"/>
        <w:ind w:left="426" w:hanging="426"/>
        <w:jc w:val="center"/>
        <w:outlineLvl w:val="0"/>
        <w:rPr>
          <w:rFonts w:ascii="Times New Roman" w:hAnsi="Times New Roman" w:cs="Times New Roman"/>
          <w:i/>
          <w:iCs/>
        </w:rPr>
      </w:pPr>
      <w:r w:rsidRPr="00300655">
        <w:rPr>
          <w:rFonts w:ascii="Times New Roman" w:hAnsi="Times New Roman" w:cs="Times New Roman"/>
          <w:i/>
          <w:iCs/>
        </w:rPr>
        <w:t>(barrare le risposte e, se occorre, completare l’informazione)</w:t>
      </w:r>
    </w:p>
    <w:p w14:paraId="3DC3B55A" w14:textId="77777777" w:rsidR="00CE12E0" w:rsidRPr="00300655" w:rsidRDefault="00CE12E0" w:rsidP="00617D63">
      <w:pPr>
        <w:pStyle w:val="Default"/>
        <w:spacing w:line="480" w:lineRule="auto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 xml:space="preserve"> </w:t>
      </w:r>
      <w:r w:rsidRPr="00300655">
        <w:rPr>
          <w:b/>
          <w:bCs/>
          <w:sz w:val="22"/>
          <w:szCs w:val="22"/>
        </w:rPr>
        <w:t xml:space="preserve">di essere: </w:t>
      </w:r>
    </w:p>
    <w:p w14:paraId="3DC3B55B" w14:textId="2C94BA87" w:rsidR="00CE12E0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sz w:val="22"/>
          <w:szCs w:val="22"/>
        </w:rPr>
        <w:t xml:space="preserve">cittadino UE di nazionalità </w:t>
      </w:r>
      <w:r w:rsidR="00D254E2">
        <w:rPr>
          <w:sz w:val="22"/>
          <w:szCs w:val="22"/>
        </w:rPr>
        <w:t>_____________________________________________________________________</w:t>
      </w:r>
    </w:p>
    <w:p w14:paraId="3DC3B55C" w14:textId="77777777" w:rsidR="005A43C8" w:rsidRPr="00300655" w:rsidRDefault="005A43C8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cittadino extracomunitario/a in possesso di regolare permesso di soggiorno;</w:t>
      </w:r>
    </w:p>
    <w:p w14:paraId="3DC3B55E" w14:textId="6F213371" w:rsidR="00CE12E0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risiedere </w:t>
      </w:r>
      <w:r w:rsidR="00CE12E0" w:rsidRPr="00300655">
        <w:rPr>
          <w:sz w:val="22"/>
          <w:szCs w:val="22"/>
        </w:rPr>
        <w:t>in Via/Piazza</w:t>
      </w:r>
      <w:r w:rsidR="00D254E2">
        <w:rPr>
          <w:sz w:val="22"/>
          <w:szCs w:val="22"/>
        </w:rPr>
        <w:t xml:space="preserve"> __________________________________________________________ </w:t>
      </w:r>
      <w:r w:rsidR="00CE12E0" w:rsidRPr="00300655">
        <w:rPr>
          <w:sz w:val="22"/>
          <w:szCs w:val="22"/>
        </w:rPr>
        <w:t xml:space="preserve">n° </w:t>
      </w:r>
      <w:r w:rsidR="00D254E2">
        <w:rPr>
          <w:sz w:val="22"/>
          <w:szCs w:val="22"/>
        </w:rPr>
        <w:t>_________</w:t>
      </w:r>
      <w:r w:rsidR="00CE12E0" w:rsidRPr="00300655">
        <w:rPr>
          <w:sz w:val="22"/>
          <w:szCs w:val="22"/>
        </w:rPr>
        <w:t xml:space="preserve"> </w:t>
      </w:r>
    </w:p>
    <w:p w14:paraId="3DC3B55F" w14:textId="665FA570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C.A.P. </w:t>
      </w:r>
      <w:r w:rsidR="00D254E2">
        <w:rPr>
          <w:sz w:val="22"/>
          <w:szCs w:val="22"/>
        </w:rPr>
        <w:t>____________________</w:t>
      </w:r>
      <w:r w:rsidRPr="00300655">
        <w:rPr>
          <w:sz w:val="22"/>
          <w:szCs w:val="22"/>
        </w:rPr>
        <w:t xml:space="preserve"> Località </w:t>
      </w:r>
      <w:r w:rsidR="00D254E2">
        <w:rPr>
          <w:sz w:val="22"/>
          <w:szCs w:val="22"/>
        </w:rPr>
        <w:t>_____________________________________</w:t>
      </w:r>
      <w:r w:rsidR="00747A15">
        <w:rPr>
          <w:sz w:val="22"/>
          <w:szCs w:val="22"/>
        </w:rPr>
        <w:t>___________</w:t>
      </w:r>
      <w:r w:rsidRPr="00300655">
        <w:rPr>
          <w:sz w:val="22"/>
          <w:szCs w:val="22"/>
        </w:rPr>
        <w:t xml:space="preserve"> </w:t>
      </w:r>
      <w:r w:rsidR="00747A15">
        <w:rPr>
          <w:sz w:val="22"/>
          <w:szCs w:val="22"/>
        </w:rPr>
        <w:t>(prov. ______</w:t>
      </w:r>
      <w:r w:rsidR="00747A15" w:rsidRPr="00300655">
        <w:rPr>
          <w:sz w:val="22"/>
          <w:szCs w:val="22"/>
        </w:rPr>
        <w:t>)</w:t>
      </w:r>
    </w:p>
    <w:p w14:paraId="3DC3B560" w14:textId="15A87601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 xml:space="preserve">Tel. Abitazione </w:t>
      </w:r>
      <w:r w:rsidR="00747A15">
        <w:rPr>
          <w:sz w:val="22"/>
          <w:szCs w:val="22"/>
        </w:rPr>
        <w:t xml:space="preserve">___________________________________ </w:t>
      </w:r>
      <w:r w:rsidRPr="00300655">
        <w:rPr>
          <w:sz w:val="22"/>
          <w:szCs w:val="22"/>
        </w:rPr>
        <w:t>Telefono cellulare</w:t>
      </w:r>
      <w:r w:rsidR="00747A15">
        <w:rPr>
          <w:sz w:val="22"/>
          <w:szCs w:val="22"/>
        </w:rPr>
        <w:t xml:space="preserve"> ______________________________</w:t>
      </w:r>
    </w:p>
    <w:p w14:paraId="3DC3B561" w14:textId="7187FFA3" w:rsidR="00CE12E0" w:rsidRPr="00300655" w:rsidRDefault="00CE12E0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 xml:space="preserve">e-mail </w:t>
      </w:r>
      <w:r w:rsidR="00747A15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DC3B562" w14:textId="25BE5170" w:rsidR="00CE12E0" w:rsidRPr="00300655" w:rsidRDefault="00CE12E0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i/>
          <w:iCs/>
        </w:rPr>
      </w:pPr>
      <w:r w:rsidRPr="00300655">
        <w:rPr>
          <w:rFonts w:ascii="Times New Roman" w:hAnsi="Times New Roman" w:cs="Times New Roman"/>
        </w:rPr>
        <w:lastRenderedPageBreak/>
        <w:t xml:space="preserve"> </w:t>
      </w:r>
      <w:r w:rsidRPr="00300655">
        <w:rPr>
          <w:rFonts w:ascii="Times New Roman" w:hAnsi="Times New Roman" w:cs="Times New Roman"/>
          <w:i/>
          <w:iCs/>
        </w:rPr>
        <w:t>(Nel caso in cui la residenza non coincida con il domicilio)</w:t>
      </w:r>
      <w:r w:rsidR="003560F7">
        <w:rPr>
          <w:rFonts w:ascii="Times New Roman" w:hAnsi="Times New Roman" w:cs="Times New Roman"/>
          <w:i/>
          <w:iCs/>
        </w:rPr>
        <w:t xml:space="preserve"> </w:t>
      </w:r>
    </w:p>
    <w:p w14:paraId="3DC3B565" w14:textId="7B7C29BF" w:rsidR="00300655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avere il domicilio </w:t>
      </w:r>
      <w:r w:rsidR="00CE12E0" w:rsidRPr="00300655">
        <w:rPr>
          <w:sz w:val="22"/>
          <w:szCs w:val="22"/>
        </w:rPr>
        <w:t xml:space="preserve">in </w:t>
      </w:r>
      <w:r w:rsidR="00ED528F" w:rsidRPr="00300655">
        <w:rPr>
          <w:sz w:val="22"/>
          <w:szCs w:val="22"/>
        </w:rPr>
        <w:t>Via/Piazza</w:t>
      </w:r>
      <w:r w:rsidR="00ED528F">
        <w:rPr>
          <w:sz w:val="22"/>
          <w:szCs w:val="22"/>
        </w:rPr>
        <w:t xml:space="preserve"> __________________________________________________________ </w:t>
      </w:r>
      <w:r w:rsidR="00ED528F" w:rsidRPr="00300655">
        <w:rPr>
          <w:sz w:val="22"/>
          <w:szCs w:val="22"/>
        </w:rPr>
        <w:t xml:space="preserve">n° </w:t>
      </w:r>
      <w:r w:rsidR="00ED528F">
        <w:rPr>
          <w:sz w:val="22"/>
          <w:szCs w:val="22"/>
        </w:rPr>
        <w:t>_________</w:t>
      </w:r>
      <w:r w:rsidR="00ED528F" w:rsidRPr="00300655">
        <w:rPr>
          <w:sz w:val="22"/>
          <w:szCs w:val="22"/>
        </w:rPr>
        <w:t xml:space="preserve"> C.A.P. </w:t>
      </w:r>
      <w:r w:rsidR="00ED528F">
        <w:rPr>
          <w:sz w:val="22"/>
          <w:szCs w:val="22"/>
        </w:rPr>
        <w:t>____________________</w:t>
      </w:r>
      <w:r w:rsidR="00ED528F" w:rsidRPr="00300655">
        <w:rPr>
          <w:sz w:val="22"/>
          <w:szCs w:val="22"/>
        </w:rPr>
        <w:t xml:space="preserve"> Località </w:t>
      </w:r>
      <w:r w:rsidR="00ED528F">
        <w:rPr>
          <w:sz w:val="22"/>
          <w:szCs w:val="22"/>
        </w:rPr>
        <w:t>________________________________________________</w:t>
      </w:r>
      <w:r w:rsidR="00ED528F" w:rsidRPr="00300655">
        <w:rPr>
          <w:sz w:val="22"/>
          <w:szCs w:val="22"/>
        </w:rPr>
        <w:t xml:space="preserve"> </w:t>
      </w:r>
      <w:r w:rsidR="00ED528F">
        <w:rPr>
          <w:sz w:val="22"/>
          <w:szCs w:val="22"/>
        </w:rPr>
        <w:t>(prov. ______</w:t>
      </w:r>
      <w:r w:rsidR="00ED528F" w:rsidRPr="00300655">
        <w:rPr>
          <w:sz w:val="22"/>
          <w:szCs w:val="22"/>
        </w:rPr>
        <w:t>)</w:t>
      </w:r>
      <w:r w:rsidR="00ED528F">
        <w:rPr>
          <w:sz w:val="22"/>
          <w:szCs w:val="22"/>
        </w:rPr>
        <w:t xml:space="preserve"> </w:t>
      </w:r>
      <w:r w:rsidR="00ED528F" w:rsidRPr="00300655">
        <w:rPr>
          <w:sz w:val="22"/>
          <w:szCs w:val="22"/>
        </w:rPr>
        <w:t xml:space="preserve">Tel. Abitazione </w:t>
      </w:r>
      <w:r w:rsidR="00ED528F">
        <w:rPr>
          <w:sz w:val="22"/>
          <w:szCs w:val="22"/>
        </w:rPr>
        <w:t>___________________________________</w:t>
      </w:r>
    </w:p>
    <w:p w14:paraId="3DC3B566" w14:textId="77777777" w:rsidR="005A43C8" w:rsidRDefault="005A43C8" w:rsidP="00617D63">
      <w:pPr>
        <w:pStyle w:val="Default"/>
        <w:spacing w:line="480" w:lineRule="auto"/>
        <w:jc w:val="both"/>
        <w:rPr>
          <w:sz w:val="22"/>
          <w:szCs w:val="22"/>
        </w:rPr>
      </w:pPr>
    </w:p>
    <w:p w14:paraId="3DC3B567" w14:textId="77777777" w:rsidR="005A43C8" w:rsidRDefault="005A43C8" w:rsidP="00A34FE6">
      <w:pPr>
        <w:pStyle w:val="Default"/>
        <w:jc w:val="both"/>
        <w:rPr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Pr="005A43C8">
        <w:rPr>
          <w:b/>
          <w:bCs/>
          <w:sz w:val="22"/>
          <w:szCs w:val="22"/>
        </w:rPr>
        <w:t>di avere un’età non inferiore ai 18 anni e non aver compiuto 35 anni</w:t>
      </w:r>
      <w:r>
        <w:rPr>
          <w:sz w:val="22"/>
          <w:szCs w:val="22"/>
        </w:rPr>
        <w:t xml:space="preserve"> alla data di presentazione della domanda di ammissione;</w:t>
      </w:r>
    </w:p>
    <w:p w14:paraId="3DC3B569" w14:textId="77777777" w:rsidR="00AB7E76" w:rsidRDefault="00300655" w:rsidP="00A34FE6">
      <w:pPr>
        <w:pStyle w:val="Default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 xml:space="preserve">di essere in possesso del seguente </w:t>
      </w:r>
      <w:r w:rsidR="00FD401F">
        <w:rPr>
          <w:b/>
          <w:bCs/>
          <w:sz w:val="22"/>
          <w:szCs w:val="22"/>
        </w:rPr>
        <w:t>titolo di studio</w:t>
      </w:r>
      <w:r w:rsidR="00CE12E0" w:rsidRPr="00300655">
        <w:rPr>
          <w:b/>
          <w:bCs/>
          <w:sz w:val="22"/>
          <w:szCs w:val="22"/>
        </w:rPr>
        <w:t xml:space="preserve">: </w:t>
      </w:r>
    </w:p>
    <w:p w14:paraId="3DC3B56B" w14:textId="6B73A2D1" w:rsidR="00AB7E76" w:rsidRPr="00AB7E76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b/>
          <w:bCs/>
          <w:sz w:val="22"/>
          <w:szCs w:val="22"/>
        </w:rPr>
      </w:pPr>
      <w:r w:rsidRPr="00AB7E76">
        <w:rPr>
          <w:b/>
          <w:sz w:val="22"/>
          <w:szCs w:val="22"/>
        </w:rPr>
        <w:t>diploma di Scuola superiore</w:t>
      </w:r>
      <w:r w:rsidR="00ED528F">
        <w:rPr>
          <w:b/>
          <w:sz w:val="22"/>
          <w:szCs w:val="22"/>
        </w:rPr>
        <w:t xml:space="preserve"> _______________________________________________________________ </w:t>
      </w:r>
    </w:p>
    <w:p w14:paraId="3DC3B56D" w14:textId="24D08CF2" w:rsidR="00AB7E76" w:rsidRPr="00300655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 w:rsidR="00ED528F"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3DC3B56F" w14:textId="5710BB58" w:rsidR="00AB7E76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 w:rsidR="00ED528F">
        <w:rPr>
          <w:bCs/>
          <w:sz w:val="22"/>
          <w:szCs w:val="22"/>
        </w:rPr>
        <w:t xml:space="preserve"> </w:t>
      </w:r>
      <w:r w:rsidR="00ED528F"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 w:rsidR="00ED528F">
        <w:rPr>
          <w:sz w:val="22"/>
          <w:szCs w:val="22"/>
        </w:rPr>
        <w:t xml:space="preserve"> _______________________________________</w:t>
      </w:r>
      <w:r w:rsidRPr="00300655">
        <w:rPr>
          <w:sz w:val="22"/>
          <w:szCs w:val="22"/>
        </w:rPr>
        <w:t xml:space="preserve"> </w:t>
      </w:r>
    </w:p>
    <w:p w14:paraId="3DC3B572" w14:textId="26E9071C" w:rsidR="00AB7E76" w:rsidRPr="00ED528F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b/>
          <w:sz w:val="22"/>
          <w:szCs w:val="22"/>
        </w:rPr>
      </w:pPr>
      <w:r w:rsidRPr="00AB7E76">
        <w:rPr>
          <w:b/>
          <w:sz w:val="22"/>
          <w:szCs w:val="22"/>
        </w:rPr>
        <w:t xml:space="preserve">diploma quadriennale di </w:t>
      </w:r>
      <w:proofErr w:type="spellStart"/>
      <w:r w:rsidRPr="00AB7E76">
        <w:rPr>
          <w:b/>
          <w:sz w:val="22"/>
          <w:szCs w:val="22"/>
        </w:rPr>
        <w:t>IeFP</w:t>
      </w:r>
      <w:proofErr w:type="spellEnd"/>
      <w:r w:rsidRPr="00ED528F">
        <w:rPr>
          <w:b/>
          <w:sz w:val="22"/>
          <w:szCs w:val="22"/>
        </w:rPr>
        <w:t xml:space="preserve"> </w:t>
      </w:r>
      <w:r w:rsidR="00ED528F">
        <w:rPr>
          <w:b/>
          <w:sz w:val="22"/>
          <w:szCs w:val="22"/>
        </w:rPr>
        <w:t>_____________________________________________________________</w:t>
      </w:r>
    </w:p>
    <w:p w14:paraId="3DC3B573" w14:textId="0ACBA91C" w:rsidR="00AB7E76" w:rsidRPr="00300655" w:rsidRDefault="00AB7E76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 w:rsidR="00AC5F6E"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3DC3B576" w14:textId="2D834815" w:rsidR="00AB7E76" w:rsidRDefault="00AC5F6E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>
        <w:rPr>
          <w:sz w:val="22"/>
          <w:szCs w:val="22"/>
        </w:rPr>
        <w:t xml:space="preserve"> _______________________________________</w:t>
      </w:r>
    </w:p>
    <w:p w14:paraId="3DC3B577" w14:textId="1C0B886A" w:rsidR="00AB7E76" w:rsidRPr="00300655" w:rsidRDefault="00AB7E76" w:rsidP="00617D63">
      <w:pPr>
        <w:pStyle w:val="Default"/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AB7E76">
        <w:rPr>
          <w:b/>
          <w:sz w:val="22"/>
          <w:szCs w:val="22"/>
        </w:rPr>
        <w:t>corso annuale integrativo IFTS</w:t>
      </w:r>
      <w:r w:rsidR="00F97742">
        <w:rPr>
          <w:sz w:val="22"/>
          <w:szCs w:val="22"/>
        </w:rPr>
        <w:t>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1B59EB1E" w14:textId="77777777" w:rsidR="00F97742" w:rsidRPr="00300655" w:rsidRDefault="00F97742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 xml:space="preserve">conseguito presso </w:t>
      </w:r>
      <w:r>
        <w:rPr>
          <w:sz w:val="22"/>
          <w:szCs w:val="22"/>
        </w:rPr>
        <w:t>_______________________________________________________________________________</w:t>
      </w:r>
      <w:r w:rsidRPr="00300655">
        <w:rPr>
          <w:sz w:val="22"/>
          <w:szCs w:val="22"/>
        </w:rPr>
        <w:t xml:space="preserve"> </w:t>
      </w:r>
    </w:p>
    <w:p w14:paraId="639DAF7E" w14:textId="77777777" w:rsidR="00F97742" w:rsidRDefault="00F97742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Cs/>
          <w:sz w:val="22"/>
          <w:szCs w:val="22"/>
        </w:rPr>
        <w:t>in dat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 </w:t>
      </w:r>
      <w:r w:rsidRPr="00300655">
        <w:rPr>
          <w:bCs/>
          <w:sz w:val="22"/>
          <w:szCs w:val="22"/>
        </w:rPr>
        <w:t>con la votazione di</w:t>
      </w:r>
      <w:r>
        <w:rPr>
          <w:sz w:val="22"/>
          <w:szCs w:val="22"/>
        </w:rPr>
        <w:t xml:space="preserve"> _______________________________________</w:t>
      </w:r>
    </w:p>
    <w:p w14:paraId="3DC3B57D" w14:textId="77777777" w:rsidR="00300655" w:rsidRPr="00300655" w:rsidRDefault="00300655" w:rsidP="00617D63">
      <w:pPr>
        <w:pStyle w:val="Default"/>
        <w:spacing w:line="480" w:lineRule="auto"/>
        <w:jc w:val="both"/>
        <w:rPr>
          <w:sz w:val="22"/>
          <w:szCs w:val="22"/>
        </w:rPr>
      </w:pPr>
    </w:p>
    <w:p w14:paraId="2FBF0267" w14:textId="79E7704A" w:rsidR="00BC4878" w:rsidRDefault="00300655" w:rsidP="00A34FE6">
      <w:pPr>
        <w:pStyle w:val="Default"/>
        <w:spacing w:line="480" w:lineRule="auto"/>
        <w:jc w:val="both"/>
        <w:rPr>
          <w:b/>
          <w:bCs/>
          <w:sz w:val="22"/>
          <w:szCs w:val="22"/>
        </w:rPr>
      </w:pPr>
      <w:r w:rsidRPr="00300655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="00CE12E0" w:rsidRPr="00300655">
        <w:rPr>
          <w:b/>
          <w:bCs/>
          <w:sz w:val="22"/>
          <w:szCs w:val="22"/>
        </w:rPr>
        <w:t>di essere in possesso dei seguenti altri titoli di studio, qualifiche</w:t>
      </w:r>
      <w:r w:rsidRPr="00300655">
        <w:rPr>
          <w:b/>
          <w:bCs/>
          <w:sz w:val="22"/>
          <w:szCs w:val="22"/>
        </w:rPr>
        <w:t xml:space="preserve"> professionali post obbligo, di</w:t>
      </w:r>
      <w:r w:rsidR="00CE12E0" w:rsidRPr="00300655">
        <w:rPr>
          <w:b/>
          <w:bCs/>
          <w:sz w:val="22"/>
          <w:szCs w:val="22"/>
        </w:rPr>
        <w:t>ploma universitario o laurea, master post</w:t>
      </w:r>
      <w:r w:rsidR="00351F6E">
        <w:rPr>
          <w:b/>
          <w:bCs/>
          <w:sz w:val="22"/>
          <w:szCs w:val="22"/>
        </w:rPr>
        <w:t>-</w:t>
      </w:r>
      <w:r w:rsidR="00CE12E0" w:rsidRPr="00300655">
        <w:rPr>
          <w:b/>
          <w:bCs/>
          <w:sz w:val="22"/>
          <w:szCs w:val="22"/>
        </w:rPr>
        <w:t>laurea o</w:t>
      </w:r>
      <w:r w:rsidRPr="00300655">
        <w:rPr>
          <w:b/>
          <w:bCs/>
          <w:sz w:val="22"/>
          <w:szCs w:val="22"/>
        </w:rPr>
        <w:t xml:space="preserve"> dottorato, ecc. (indicare isti</w:t>
      </w:r>
      <w:r w:rsidR="00CE12E0" w:rsidRPr="00300655">
        <w:rPr>
          <w:b/>
          <w:bCs/>
          <w:sz w:val="22"/>
          <w:szCs w:val="22"/>
        </w:rPr>
        <w:t>tuto, data di conseguimento e votazione):</w:t>
      </w:r>
      <w:r w:rsidR="00351F6E">
        <w:rPr>
          <w:b/>
          <w:bCs/>
          <w:sz w:val="22"/>
          <w:szCs w:val="22"/>
        </w:rPr>
        <w:t xml:space="preserve"> </w:t>
      </w:r>
      <w:r w:rsidR="00BC4878">
        <w:rPr>
          <w:b/>
          <w:bCs/>
          <w:sz w:val="22"/>
          <w:szCs w:val="22"/>
        </w:rPr>
        <w:t>___________________________________________________________________________________</w:t>
      </w:r>
    </w:p>
    <w:p w14:paraId="56B959A9" w14:textId="4473791F" w:rsidR="0002488F" w:rsidRDefault="0002488F" w:rsidP="00A34FE6">
      <w:pPr>
        <w:pStyle w:val="Default"/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503">
        <w:t>_______________________________________________________________________________</w:t>
      </w:r>
    </w:p>
    <w:p w14:paraId="3DC3B583" w14:textId="77777777" w:rsidR="005C17CD" w:rsidRDefault="005C17CD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7CD">
        <w:rPr>
          <w:rFonts w:ascii="Times New Roman" w:hAnsi="Times New Roman" w:cs="Times New Roman"/>
          <w:sz w:val="24"/>
          <w:szCs w:val="24"/>
        </w:rPr>
        <w:t xml:space="preserve"> </w:t>
      </w:r>
      <w:r w:rsidRPr="005C17CD">
        <w:rPr>
          <w:rFonts w:ascii="Times New Roman" w:hAnsi="Times New Roman" w:cs="Times New Roman"/>
          <w:b/>
          <w:bCs/>
          <w:sz w:val="24"/>
          <w:szCs w:val="24"/>
        </w:rPr>
        <w:t>di essere in possesso de</w:t>
      </w:r>
      <w:r>
        <w:rPr>
          <w:rFonts w:ascii="Times New Roman" w:hAnsi="Times New Roman" w:cs="Times New Roman"/>
          <w:b/>
          <w:bCs/>
          <w:sz w:val="24"/>
          <w:szCs w:val="24"/>
        </w:rPr>
        <w:t>lla seguente certificazione della conoscenza di lingua inglese</w:t>
      </w:r>
    </w:p>
    <w:p w14:paraId="3DC3B584" w14:textId="48B34C9B" w:rsidR="005C17CD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 Certificatore </w:t>
      </w:r>
      <w:r w:rsidR="0002488F">
        <w:t>___________________________________________________________________________</w:t>
      </w:r>
    </w:p>
    <w:p w14:paraId="1101CADE" w14:textId="77777777" w:rsidR="006964BC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llo certificato</w:t>
      </w:r>
      <w:r w:rsidR="0002488F">
        <w:rPr>
          <w:rFonts w:ascii="Times New Roman" w:hAnsi="Times New Roman" w:cs="Times New Roman"/>
        </w:rPr>
        <w:t xml:space="preserve"> </w:t>
      </w:r>
      <w:r w:rsidR="0002488F">
        <w:t>___________________________________________</w:t>
      </w:r>
      <w:r w:rsidR="00907808">
        <w:t>_</w:t>
      </w:r>
      <w:r w:rsidR="0002488F">
        <w:t>_______________________________</w:t>
      </w:r>
    </w:p>
    <w:p w14:paraId="3DC3B586" w14:textId="15E86F48" w:rsidR="005C17CD" w:rsidRDefault="005C17CD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di conseguimento della certificazione</w:t>
      </w:r>
      <w:r w:rsidR="0002488F">
        <w:rPr>
          <w:rFonts w:ascii="Times New Roman" w:hAnsi="Times New Roman" w:cs="Times New Roman"/>
        </w:rPr>
        <w:t xml:space="preserve"> </w:t>
      </w:r>
      <w:r w:rsidR="0002488F">
        <w:t>___________</w:t>
      </w:r>
      <w:r w:rsidR="00907808">
        <w:t>___</w:t>
      </w:r>
      <w:r w:rsidR="0002488F">
        <w:t>_______________________________</w:t>
      </w:r>
      <w:r w:rsidR="006964BC">
        <w:t>_</w:t>
      </w:r>
      <w:r w:rsidR="0002488F">
        <w:t>_________</w:t>
      </w:r>
    </w:p>
    <w:p w14:paraId="3DC3B587" w14:textId="77777777" w:rsidR="00FD401F" w:rsidRDefault="00FD401F" w:rsidP="00617D63">
      <w:pPr>
        <w:tabs>
          <w:tab w:val="left" w:pos="0"/>
        </w:tabs>
        <w:spacing w:after="0" w:line="480" w:lineRule="auto"/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7CD">
        <w:rPr>
          <w:rFonts w:ascii="Times New Roman" w:hAnsi="Times New Roman" w:cs="Times New Roman"/>
          <w:sz w:val="24"/>
          <w:szCs w:val="24"/>
        </w:rPr>
        <w:t xml:space="preserve"> </w:t>
      </w:r>
      <w:r w:rsidRPr="005C17CD">
        <w:rPr>
          <w:rFonts w:ascii="Times New Roman" w:hAnsi="Times New Roman" w:cs="Times New Roman"/>
          <w:b/>
          <w:bCs/>
          <w:sz w:val="24"/>
          <w:szCs w:val="24"/>
        </w:rPr>
        <w:t>di essere in possesso de</w:t>
      </w:r>
      <w:r>
        <w:rPr>
          <w:rFonts w:ascii="Times New Roman" w:hAnsi="Times New Roman" w:cs="Times New Roman"/>
          <w:b/>
          <w:bCs/>
          <w:sz w:val="24"/>
          <w:szCs w:val="24"/>
        </w:rPr>
        <w:t>lla seguente certificazione della conoscenza informatica</w:t>
      </w:r>
    </w:p>
    <w:p w14:paraId="732F9D9F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 Certificatore </w:t>
      </w:r>
      <w:r>
        <w:t>___________________________________________________________________________</w:t>
      </w:r>
    </w:p>
    <w:p w14:paraId="04BEDEFE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ello certificato </w:t>
      </w:r>
      <w:r>
        <w:t>___________________________________________________________________________</w:t>
      </w:r>
    </w:p>
    <w:p w14:paraId="297D5E10" w14:textId="77777777" w:rsidR="006964BC" w:rsidRDefault="006964BC" w:rsidP="00617D63">
      <w:pPr>
        <w:tabs>
          <w:tab w:val="left" w:pos="0"/>
        </w:tabs>
        <w:spacing w:after="0" w:line="48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i conseguimento della certificazione </w:t>
      </w:r>
      <w:r>
        <w:t>_______________________________________________________</w:t>
      </w:r>
    </w:p>
    <w:p w14:paraId="3DC3B58B" w14:textId="77777777" w:rsidR="00CE12E0" w:rsidRPr="00300655" w:rsidRDefault="00CE12E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300655">
        <w:rPr>
          <w:b/>
          <w:bCs/>
          <w:sz w:val="22"/>
          <w:szCs w:val="22"/>
        </w:rPr>
        <w:t xml:space="preserve">di essere nella seguente condizione professionale </w:t>
      </w:r>
      <w:r w:rsidRPr="00300655">
        <w:rPr>
          <w:i/>
          <w:iCs/>
          <w:sz w:val="22"/>
          <w:szCs w:val="22"/>
        </w:rPr>
        <w:t xml:space="preserve">(indicare una sola risposta) </w:t>
      </w:r>
    </w:p>
    <w:p w14:paraId="3DC3B58C" w14:textId="1E7C741B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In cerca di prima occupazione in uscita dalla scuola/università </w:t>
      </w:r>
      <w:r w:rsidR="00CE12E0" w:rsidRPr="0014033B">
        <w:rPr>
          <w:i/>
          <w:iCs/>
          <w:sz w:val="22"/>
          <w:szCs w:val="22"/>
        </w:rPr>
        <w:t xml:space="preserve">(chi non ha mai lavorato) </w:t>
      </w:r>
    </w:p>
    <w:p w14:paraId="3DC3B58D" w14:textId="4AF90CA5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Disoccupato o iscritto alle liste di mobilità </w:t>
      </w:r>
      <w:r w:rsidR="00CE12E0" w:rsidRPr="0014033B">
        <w:rPr>
          <w:i/>
          <w:iCs/>
          <w:sz w:val="22"/>
          <w:szCs w:val="22"/>
        </w:rPr>
        <w:t xml:space="preserve">(chi ha perso o lasciato il lavoro anche se saltuario/atipico) </w:t>
      </w:r>
    </w:p>
    <w:p w14:paraId="3DC3B58E" w14:textId="3E4E17B2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Occupato alle dipendenze </w:t>
      </w:r>
    </w:p>
    <w:p w14:paraId="3DC3B58F" w14:textId="101B5584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CE12E0" w:rsidRPr="0014033B">
        <w:rPr>
          <w:sz w:val="22"/>
          <w:szCs w:val="22"/>
        </w:rPr>
        <w:t xml:space="preserve"> Imprenditore, Lavoratore autonomo </w:t>
      </w:r>
    </w:p>
    <w:p w14:paraId="3DC3B591" w14:textId="05ECDEF0" w:rsidR="00CE12E0" w:rsidRPr="0014033B" w:rsidRDefault="00061930" w:rsidP="00617D63">
      <w:pPr>
        <w:pStyle w:val="Default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></w:t>
      </w:r>
      <w:r w:rsidR="00300655" w:rsidRPr="0014033B">
        <w:rPr>
          <w:sz w:val="22"/>
          <w:szCs w:val="22"/>
        </w:rPr>
        <w:t xml:space="preserve"> </w:t>
      </w:r>
      <w:r w:rsidR="00FD401F" w:rsidRPr="0014033B">
        <w:rPr>
          <w:sz w:val="22"/>
          <w:szCs w:val="22"/>
        </w:rPr>
        <w:t xml:space="preserve">Se occupato: </w:t>
      </w:r>
      <w:r w:rsidR="00CE12E0" w:rsidRPr="0014033B">
        <w:rPr>
          <w:b/>
          <w:bCs/>
          <w:sz w:val="22"/>
          <w:szCs w:val="22"/>
        </w:rPr>
        <w:t xml:space="preserve">Azienda presso cui lavora: </w:t>
      </w:r>
    </w:p>
    <w:p w14:paraId="3DC3B592" w14:textId="7B4455D1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 xml:space="preserve">ragione sociale: _____________________________________________________________________________ </w:t>
      </w:r>
    </w:p>
    <w:p w14:paraId="3DC3B593" w14:textId="79A9A26B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>indirizzo: __________________________________________________________________________________</w:t>
      </w:r>
    </w:p>
    <w:p w14:paraId="3DC3B594" w14:textId="670906AB" w:rsidR="00CE12E0" w:rsidRPr="0014033B" w:rsidRDefault="006964BC" w:rsidP="00617D63">
      <w:pPr>
        <w:pStyle w:val="Default"/>
        <w:spacing w:line="480" w:lineRule="auto"/>
        <w:ind w:left="426"/>
        <w:jc w:val="both"/>
        <w:rPr>
          <w:sz w:val="22"/>
          <w:szCs w:val="22"/>
        </w:rPr>
      </w:pPr>
      <w:r w:rsidRPr="0014033B">
        <w:rPr>
          <w:bCs/>
          <w:sz w:val="22"/>
          <w:szCs w:val="22"/>
        </w:rPr>
        <w:t xml:space="preserve">mansioni </w:t>
      </w:r>
      <w:proofErr w:type="gramStart"/>
      <w:r w:rsidRPr="0014033B">
        <w:rPr>
          <w:bCs/>
          <w:sz w:val="22"/>
          <w:szCs w:val="22"/>
        </w:rPr>
        <w:t>svolte:</w:t>
      </w:r>
      <w:r w:rsidR="00061930" w:rsidRPr="0014033B">
        <w:rPr>
          <w:bCs/>
          <w:sz w:val="22"/>
          <w:szCs w:val="22"/>
        </w:rPr>
        <w:t xml:space="preserve">  </w:t>
      </w:r>
      <w:r w:rsidRPr="0014033B">
        <w:rPr>
          <w:bCs/>
          <w:sz w:val="22"/>
          <w:szCs w:val="22"/>
        </w:rPr>
        <w:t>_</w:t>
      </w:r>
      <w:proofErr w:type="gramEnd"/>
      <w:r w:rsidRPr="0014033B">
        <w:rPr>
          <w:bCs/>
          <w:sz w:val="22"/>
          <w:szCs w:val="22"/>
        </w:rPr>
        <w:t>___________________________________________________________________________</w:t>
      </w:r>
    </w:p>
    <w:p w14:paraId="3DC3B595" w14:textId="4DF01665" w:rsidR="00300655" w:rsidRPr="0014033B" w:rsidRDefault="006964BC" w:rsidP="00617D63">
      <w:pPr>
        <w:pStyle w:val="Default"/>
        <w:spacing w:line="480" w:lineRule="auto"/>
        <w:ind w:left="426"/>
        <w:jc w:val="both"/>
        <w:rPr>
          <w:bCs/>
          <w:sz w:val="22"/>
          <w:szCs w:val="22"/>
        </w:rPr>
      </w:pPr>
      <w:r w:rsidRPr="0014033B">
        <w:rPr>
          <w:bCs/>
          <w:sz w:val="22"/>
          <w:szCs w:val="22"/>
        </w:rPr>
        <w:t>livello di inquadramento</w:t>
      </w:r>
      <w:r w:rsidR="00CE12E0" w:rsidRPr="0014033B">
        <w:rPr>
          <w:bCs/>
          <w:sz w:val="22"/>
          <w:szCs w:val="22"/>
        </w:rPr>
        <w:t xml:space="preserve">: </w:t>
      </w:r>
      <w:r w:rsidR="00061930" w:rsidRPr="0014033B">
        <w:rPr>
          <w:bCs/>
          <w:sz w:val="22"/>
          <w:szCs w:val="22"/>
        </w:rPr>
        <w:t>_____________________________________________________________________</w:t>
      </w:r>
    </w:p>
    <w:p w14:paraId="5C3BFCA5" w14:textId="77777777" w:rsidR="000D6397" w:rsidRPr="0014033B" w:rsidRDefault="000D6397" w:rsidP="00617D63">
      <w:pPr>
        <w:pStyle w:val="Testopredefinito"/>
        <w:spacing w:line="480" w:lineRule="auto"/>
        <w:jc w:val="both"/>
        <w:rPr>
          <w:sz w:val="22"/>
          <w:szCs w:val="22"/>
        </w:rPr>
      </w:pPr>
    </w:p>
    <w:p w14:paraId="3DC3B597" w14:textId="6AA5C24D" w:rsidR="00E0355D" w:rsidRPr="0014033B" w:rsidRDefault="000D6397" w:rsidP="00617D63">
      <w:pPr>
        <w:pStyle w:val="Testopredefinito"/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 xml:space="preserve">di aver preso visione del bando di selezione e di accettarne il contenuto </w:t>
      </w:r>
    </w:p>
    <w:p w14:paraId="3DC3B598" w14:textId="71324B85" w:rsidR="000E565B" w:rsidRPr="0014033B" w:rsidRDefault="000D6397" w:rsidP="00617D63">
      <w:pPr>
        <w:pStyle w:val="Testopredefinito"/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>di necessitare di ausili ed eventuali tempi aggiuntivi per svolgere le prove concorsuali in relazione all’eventuale</w:t>
      </w:r>
      <w:r w:rsidRPr="0014033B">
        <w:rPr>
          <w:sz w:val="22"/>
          <w:szCs w:val="22"/>
        </w:rPr>
        <w:t xml:space="preserve"> </w:t>
      </w:r>
      <w:r w:rsidR="000E565B" w:rsidRPr="0014033B">
        <w:rPr>
          <w:sz w:val="22"/>
          <w:szCs w:val="22"/>
        </w:rPr>
        <w:t>proprio handicap,</w:t>
      </w:r>
      <w:r w:rsidR="00300655" w:rsidRPr="0014033B">
        <w:rPr>
          <w:sz w:val="22"/>
          <w:szCs w:val="22"/>
        </w:rPr>
        <w:t xml:space="preserve"> </w:t>
      </w:r>
      <w:r w:rsidR="000E565B" w:rsidRPr="0014033B">
        <w:rPr>
          <w:sz w:val="22"/>
          <w:szCs w:val="22"/>
        </w:rPr>
        <w:t>di cui allega certificato medico</w:t>
      </w:r>
    </w:p>
    <w:p w14:paraId="3DC3B599" w14:textId="0493E6E9" w:rsidR="0034411D" w:rsidRPr="0014033B" w:rsidRDefault="000D6397" w:rsidP="00617D63">
      <w:pPr>
        <w:pStyle w:val="Testopredefinito"/>
        <w:tabs>
          <w:tab w:val="left" w:pos="567"/>
        </w:tabs>
        <w:spacing w:line="480" w:lineRule="auto"/>
        <w:jc w:val="both"/>
        <w:rPr>
          <w:i/>
          <w:sz w:val="22"/>
          <w:szCs w:val="22"/>
        </w:rPr>
      </w:pPr>
      <w:r w:rsidRPr="0014033B">
        <w:rPr>
          <w:sz w:val="22"/>
          <w:szCs w:val="22"/>
        </w:rPr>
        <w:t xml:space="preserve"> </w:t>
      </w:r>
      <w:r w:rsidR="000E565B" w:rsidRPr="0014033B">
        <w:rPr>
          <w:sz w:val="22"/>
          <w:szCs w:val="22"/>
        </w:rPr>
        <w:t>Altro</w:t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34411D" w:rsidRPr="0014033B">
        <w:rPr>
          <w:sz w:val="22"/>
          <w:szCs w:val="22"/>
          <w:u w:val="single"/>
        </w:rPr>
        <w:tab/>
      </w:r>
      <w:r w:rsidR="000E565B" w:rsidRPr="0014033B">
        <w:rPr>
          <w:i/>
          <w:sz w:val="22"/>
          <w:szCs w:val="22"/>
        </w:rPr>
        <w:t xml:space="preserve"> (Specificare)</w:t>
      </w:r>
    </w:p>
    <w:p w14:paraId="3DC3B59B" w14:textId="77777777" w:rsidR="0034411D" w:rsidRPr="0014033B" w:rsidRDefault="0034411D" w:rsidP="00617D63">
      <w:pPr>
        <w:tabs>
          <w:tab w:val="right" w:leader="underscore" w:pos="9638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14033B">
        <w:rPr>
          <w:rFonts w:ascii="Times New Roman" w:hAnsi="Times New Roman" w:cs="Times New Roman"/>
          <w:b/>
          <w:color w:val="000000"/>
        </w:rPr>
        <w:t>ALLEGA</w:t>
      </w:r>
    </w:p>
    <w:p w14:paraId="3DC3B59C" w14:textId="77777777" w:rsidR="0034411D" w:rsidRPr="0014033B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14033B">
        <w:rPr>
          <w:rFonts w:ascii="Times New Roman" w:hAnsi="Times New Roman" w:cs="Times New Roman"/>
          <w:b/>
          <w:color w:val="000000"/>
        </w:rPr>
        <w:t>Curriculum vitae in formato europeo</w:t>
      </w:r>
      <w:r w:rsidR="00C173E2" w:rsidRPr="0014033B">
        <w:rPr>
          <w:rFonts w:ascii="Times New Roman" w:hAnsi="Times New Roman" w:cs="Times New Roman"/>
          <w:b/>
          <w:color w:val="000000"/>
        </w:rPr>
        <w:t>, sottoscritto e datato</w:t>
      </w:r>
    </w:p>
    <w:p w14:paraId="3DC3B59D" w14:textId="77777777" w:rsidR="0034411D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>fotocopia di un valido documento di riconoscimento</w:t>
      </w:r>
    </w:p>
    <w:p w14:paraId="3DC3B59E" w14:textId="419C5C46" w:rsidR="005C17CD" w:rsidRDefault="00300655" w:rsidP="00131465">
      <w:pPr>
        <w:numPr>
          <w:ilvl w:val="0"/>
          <w:numId w:val="2"/>
        </w:numPr>
        <w:tabs>
          <w:tab w:val="right" w:leader="underscore" w:pos="9638"/>
        </w:tabs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000000"/>
        </w:rPr>
      </w:pPr>
      <w:r w:rsidRPr="00300655">
        <w:rPr>
          <w:rFonts w:ascii="Times New Roman" w:hAnsi="Times New Roman" w:cs="Times New Roman"/>
          <w:b/>
          <w:color w:val="000000"/>
        </w:rPr>
        <w:t xml:space="preserve">Eventuali altri titoli </w:t>
      </w:r>
      <w:r w:rsidR="00C173E2" w:rsidRPr="00300655">
        <w:rPr>
          <w:rFonts w:ascii="Times New Roman" w:hAnsi="Times New Roman" w:cs="Times New Roman"/>
          <w:b/>
          <w:color w:val="000000"/>
        </w:rPr>
        <w:t>attestanti attività formative o esperienze professionali pregresse di cui si chiede la valutazione</w:t>
      </w:r>
      <w:r w:rsidR="005C17CD">
        <w:rPr>
          <w:rFonts w:ascii="Times New Roman" w:hAnsi="Times New Roman" w:cs="Times New Roman"/>
          <w:b/>
          <w:color w:val="000000"/>
        </w:rPr>
        <w:t>: (</w:t>
      </w:r>
      <w:r w:rsidR="005C17CD" w:rsidRPr="005C17CD">
        <w:rPr>
          <w:rFonts w:ascii="Times New Roman" w:hAnsi="Times New Roman" w:cs="Times New Roman"/>
          <w:b/>
          <w:color w:val="000000"/>
          <w:sz w:val="24"/>
        </w:rPr>
        <w:t>dettagliare</w:t>
      </w:r>
      <w:r w:rsidR="005C17CD">
        <w:rPr>
          <w:rFonts w:ascii="Times New Roman" w:hAnsi="Times New Roman" w:cs="Times New Roman"/>
          <w:b/>
          <w:color w:val="000000"/>
          <w:sz w:val="24"/>
        </w:rPr>
        <w:t>)</w:t>
      </w:r>
      <w:r w:rsidR="009C5A5B">
        <w:rPr>
          <w:rFonts w:ascii="Times New Roman" w:hAnsi="Times New Roman" w:cs="Times New Roman"/>
          <w:b/>
          <w:color w:val="000000"/>
          <w:sz w:val="24"/>
        </w:rPr>
        <w:t xml:space="preserve"> ___________________________________________________________</w:t>
      </w:r>
    </w:p>
    <w:p w14:paraId="3DC3B59F" w14:textId="3B8D52AB" w:rsidR="00C173E2" w:rsidRPr="005C17CD" w:rsidRDefault="009C5A5B" w:rsidP="00617D63">
      <w:pPr>
        <w:tabs>
          <w:tab w:val="right" w:leader="underscore" w:pos="9638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3DC3B5A0" w14:textId="77777777" w:rsidR="0034411D" w:rsidRPr="00F123B2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F123B2">
        <w:rPr>
          <w:rFonts w:ascii="Times New Roman" w:hAnsi="Times New Roman" w:cs="Times New Roman"/>
          <w:b/>
          <w:bCs/>
          <w:iCs/>
        </w:rPr>
        <w:t>Certificato di invalidità rilasciato dall’ASL di appartenenza (per i candidati diversamente abili)</w:t>
      </w:r>
    </w:p>
    <w:p w14:paraId="3DC3B5A1" w14:textId="77777777" w:rsidR="000E565B" w:rsidRPr="00F123B2" w:rsidRDefault="0034411D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F123B2">
        <w:rPr>
          <w:rFonts w:ascii="Times New Roman" w:hAnsi="Times New Roman" w:cs="Times New Roman"/>
          <w:b/>
          <w:bCs/>
          <w:iCs/>
        </w:rPr>
        <w:t>Diagnosi funzionale rilasciata dall’ASL di appartenenza correlata alle attività lavorative riferibili alla figura professionale del bando (per i candidati diversamente abili).</w:t>
      </w:r>
    </w:p>
    <w:p w14:paraId="3DC3B5A3" w14:textId="07144C99" w:rsidR="00F123B2" w:rsidRPr="00F123B2" w:rsidRDefault="00F123B2" w:rsidP="00BE294A">
      <w:pPr>
        <w:numPr>
          <w:ilvl w:val="0"/>
          <w:numId w:val="2"/>
        </w:numPr>
        <w:tabs>
          <w:tab w:val="right" w:leader="underscore" w:pos="963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</w:rPr>
        <w:t>Permesso di soggio</w:t>
      </w:r>
      <w:r w:rsidR="001A34A7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o (solo per i candidati stranieri)</w:t>
      </w:r>
    </w:p>
    <w:p w14:paraId="577838BD" w14:textId="77777777" w:rsidR="00BE294A" w:rsidRDefault="00BE294A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C3B5A6" w14:textId="71D21B9C" w:rsidR="00300655" w:rsidRDefault="000E565B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In caso di superamento delle prove di selezione il sottoscritto si impegna a produrre la documentazione attestante i requisiti dichiarati</w:t>
      </w:r>
      <w:r w:rsidR="00C173E2" w:rsidRPr="00300655">
        <w:rPr>
          <w:rFonts w:ascii="Times New Roman" w:hAnsi="Times New Roman" w:cs="Times New Roman"/>
        </w:rPr>
        <w:t>.</w:t>
      </w:r>
    </w:p>
    <w:p w14:paraId="247A2157" w14:textId="2DCC343C" w:rsidR="005D0CB9" w:rsidRDefault="005D0CB9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DFCBB90" w14:textId="45FCA0B0" w:rsidR="00FA4D12" w:rsidRPr="006046A0" w:rsidRDefault="00FA4D12" w:rsidP="00BE294A">
      <w:pPr>
        <w:tabs>
          <w:tab w:val="left" w:pos="1105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ede </w:t>
      </w:r>
    </w:p>
    <w:tbl>
      <w:tblPr>
        <w:tblStyle w:val="Grigliatabella"/>
        <w:tblW w:w="109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809"/>
        <w:gridCol w:w="4243"/>
        <w:gridCol w:w="809"/>
      </w:tblGrid>
      <w:tr w:rsidR="005D0CB9" w:rsidRPr="00D634FE" w14:paraId="4D2B9873" w14:textId="77777777" w:rsidTr="005D0CB9">
        <w:trPr>
          <w:trHeight w:val="836"/>
          <w:jc w:val="center"/>
        </w:trPr>
        <w:tc>
          <w:tcPr>
            <w:tcW w:w="810" w:type="dxa"/>
            <w:vMerge w:val="restart"/>
            <w:tcBorders>
              <w:bottom w:val="nil"/>
            </w:tcBorders>
          </w:tcPr>
          <w:p w14:paraId="09FE5AFA" w14:textId="77777777" w:rsidR="005D0CB9" w:rsidRDefault="005D0CB9" w:rsidP="004201DD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71E7096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66C80B1" w14:textId="3467A47F" w:rsidR="005D0CB9" w:rsidRPr="00D634FE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D634FE">
              <w:rPr>
                <w:sz w:val="20"/>
                <w:szCs w:val="20"/>
              </w:rPr>
              <w:t>Luogo e data</w:t>
            </w:r>
          </w:p>
        </w:tc>
        <w:tc>
          <w:tcPr>
            <w:tcW w:w="809" w:type="dxa"/>
            <w:tcBorders>
              <w:bottom w:val="nil"/>
            </w:tcBorders>
          </w:tcPr>
          <w:p w14:paraId="397DE0C5" w14:textId="63672111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2B3A28B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C950779" w14:textId="576B0BD3" w:rsidR="005D0CB9" w:rsidRPr="00D634FE" w:rsidRDefault="00FA4D12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5D0CB9" w:rsidRPr="00D634FE">
              <w:rPr>
                <w:sz w:val="20"/>
                <w:szCs w:val="20"/>
              </w:rPr>
              <w:t xml:space="preserve"> leggibile e per </w:t>
            </w:r>
            <w:r w:rsidR="00A16F21">
              <w:rPr>
                <w:sz w:val="20"/>
                <w:szCs w:val="20"/>
              </w:rPr>
              <w:t xml:space="preserve">esteso </w:t>
            </w:r>
          </w:p>
        </w:tc>
        <w:tc>
          <w:tcPr>
            <w:tcW w:w="809" w:type="dxa"/>
            <w:tcBorders>
              <w:bottom w:val="nil"/>
            </w:tcBorders>
          </w:tcPr>
          <w:p w14:paraId="49EABB98" w14:textId="2A5C938B" w:rsidR="005D0CB9" w:rsidRPr="00D634FE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0CB9" w:rsidRPr="00D634FE" w14:paraId="68A50CF1" w14:textId="77777777" w:rsidTr="005D0CB9">
        <w:trPr>
          <w:trHeight w:val="369"/>
          <w:jc w:val="center"/>
        </w:trPr>
        <w:tc>
          <w:tcPr>
            <w:tcW w:w="810" w:type="dxa"/>
            <w:vMerge/>
            <w:tcBorders>
              <w:bottom w:val="nil"/>
            </w:tcBorders>
          </w:tcPr>
          <w:p w14:paraId="049D5177" w14:textId="77777777" w:rsidR="005D0CB9" w:rsidRDefault="005D0CB9" w:rsidP="004201DD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224AFDCD" w14:textId="77777777" w:rsidR="005D0CB9" w:rsidRDefault="005D0CB9" w:rsidP="005D0CB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31F76476" w14:textId="77777777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AD5C52D" w14:textId="77777777" w:rsidR="005D0CB9" w:rsidRDefault="005D0CB9" w:rsidP="005D0CB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608BF71" w14:textId="767F16DF" w:rsidR="005D0CB9" w:rsidRDefault="005D0CB9" w:rsidP="005D0CB9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C3B5A8" w14:textId="77777777" w:rsidR="000E565B" w:rsidRPr="00FE2544" w:rsidRDefault="000E565B" w:rsidP="00617D63">
      <w:pPr>
        <w:tabs>
          <w:tab w:val="center" w:pos="2268"/>
          <w:tab w:val="center" w:pos="723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5AA" w14:textId="0CEF5E11" w:rsidR="00444CD7" w:rsidRPr="0014033B" w:rsidRDefault="00444CD7" w:rsidP="00617D63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color w:val="666666"/>
          <w:sz w:val="16"/>
          <w:szCs w:val="16"/>
        </w:rPr>
      </w:pPr>
      <w:r w:rsidRPr="0014033B">
        <w:rPr>
          <w:rFonts w:ascii="Times New Roman" w:hAnsi="Times New Roman" w:cs="Times New Roman"/>
          <w:b/>
          <w:i/>
          <w:iCs/>
          <w:color w:val="666666"/>
          <w:sz w:val="16"/>
          <w:szCs w:val="16"/>
          <w:highlight w:val="white"/>
        </w:rPr>
        <w:t>In ottemperanza al nuovo Regolamento UE 2016/679 - GDPR in materia di trattamento dati desideriamo informarLa che:</w:t>
      </w:r>
    </w:p>
    <w:p w14:paraId="3DC3B5AB" w14:textId="2A42C7E9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anagrafici ed il suo indirizzo e</w:t>
      </w:r>
      <w:r w:rsidR="00A16F21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-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mail verranno inseriti negli archivi dell’ITS Moda Campania e verranno utilizzati solo per finalità di gestione dei progetti svolti dall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</w:rPr>
        <w:t>’ITS</w:t>
      </w:r>
    </w:p>
    <w:p w14:paraId="3DC3B5AC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Suo contatto non sarà diffuso a terze parti e i Suoi dati saranno trattati secondo la normativa vigente.</w:t>
      </w:r>
    </w:p>
    <w:p w14:paraId="3DC3B5AD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trattamento dei Suoi dati avrà luogo con modalità automatizzate ed informatiche.</w:t>
      </w:r>
    </w:p>
    <w:p w14:paraId="3DC3B5AE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saranno comunicati solo ai responsabili del trattamento incaricati della gestione del servizio in oggetto.</w:t>
      </w:r>
    </w:p>
    <w:p w14:paraId="3DC3B5AF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666666"/>
          <w:sz w:val="16"/>
          <w:szCs w:val="16"/>
          <w:highlight w:val="white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 Suoi dati non saranno trasferiti a paesi terzi.</w:t>
      </w:r>
    </w:p>
    <w:p w14:paraId="3DC3B5B0" w14:textId="77777777" w:rsidR="00444CD7" w:rsidRPr="0014033B" w:rsidRDefault="00444CD7" w:rsidP="00BE294A">
      <w:pPr>
        <w:pStyle w:val="Corpotesto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Il Titolare del trattamento conserva e tratta i dati personali solo per il tempo strettamente necessario ad adempiere alle finalità indicate.</w:t>
      </w:r>
    </w:p>
    <w:p w14:paraId="064F55E6" w14:textId="77777777" w:rsidR="009B0BFC" w:rsidRDefault="009B0BFC" w:rsidP="00BE294A">
      <w:pPr>
        <w:pStyle w:val="Corpotesto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</w:pPr>
    </w:p>
    <w:p w14:paraId="3DC3B5B1" w14:textId="549F821C" w:rsidR="00444CD7" w:rsidRPr="0014033B" w:rsidRDefault="00444CD7" w:rsidP="00BE294A">
      <w:pPr>
        <w:pStyle w:val="Corpotesto"/>
        <w:tabs>
          <w:tab w:val="left" w:pos="70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>Ai sensi del citato Regolamento, il Titolare del trattamento informa che gli interessati hanno il diritto di richiedere l'accesso, la rettifica o la cancellazione dei dati trattati o la limitazione del loro trattamento.</w:t>
      </w:r>
      <w:r w:rsidRPr="0014033B">
        <w:rPr>
          <w:rFonts w:ascii="Times New Roman" w:hAnsi="Times New Roman" w:cs="Times New Roman"/>
          <w:color w:val="666666"/>
          <w:sz w:val="16"/>
          <w:szCs w:val="16"/>
          <w:highlight w:val="white"/>
        </w:rPr>
        <w:t xml:space="preserve"> 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  <w:highlight w:val="white"/>
        </w:rPr>
        <w:t xml:space="preserve">Il Titolare del Trattamento è </w:t>
      </w:r>
      <w:r w:rsidRPr="0014033B">
        <w:rPr>
          <w:rFonts w:ascii="Times New Roman" w:hAnsi="Times New Roman" w:cs="Times New Roman"/>
          <w:i/>
          <w:iCs/>
          <w:color w:val="666666"/>
          <w:sz w:val="16"/>
          <w:szCs w:val="16"/>
        </w:rPr>
        <w:t>ITS Moda Campania.</w:t>
      </w:r>
    </w:p>
    <w:p w14:paraId="31881E71" w14:textId="77777777" w:rsidR="00BE294A" w:rsidRDefault="00BE294A" w:rsidP="00BE29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C3B5B3" w14:textId="0A13B80A" w:rsidR="00444CD7" w:rsidRDefault="00444CD7" w:rsidP="00BE29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EFA">
        <w:rPr>
          <w:rFonts w:ascii="Times New Roman" w:hAnsi="Times New Roman" w:cs="Times New Roman"/>
          <w:b/>
          <w:sz w:val="20"/>
          <w:szCs w:val="20"/>
        </w:rPr>
        <w:t>Il/la sottoscritto/a in merito al trattamento dei dati personali esprime il consenso al trattamento degli stessi nel rispetto delle finalità e modalità di cui alla normativa vigente</w:t>
      </w:r>
    </w:p>
    <w:tbl>
      <w:tblPr>
        <w:tblStyle w:val="Grigliatabella"/>
        <w:tblW w:w="109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243"/>
        <w:gridCol w:w="809"/>
        <w:gridCol w:w="4243"/>
        <w:gridCol w:w="809"/>
      </w:tblGrid>
      <w:tr w:rsidR="005D0CB9" w:rsidRPr="00D634FE" w14:paraId="3CCED9D3" w14:textId="77777777" w:rsidTr="003761D2">
        <w:trPr>
          <w:trHeight w:val="836"/>
          <w:jc w:val="center"/>
        </w:trPr>
        <w:tc>
          <w:tcPr>
            <w:tcW w:w="810" w:type="dxa"/>
            <w:vMerge w:val="restart"/>
            <w:tcBorders>
              <w:bottom w:val="nil"/>
            </w:tcBorders>
          </w:tcPr>
          <w:p w14:paraId="52A7B052" w14:textId="77777777" w:rsidR="005D0CB9" w:rsidRDefault="005D0CB9" w:rsidP="005D0CB9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06242E4E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112B1F" w14:textId="77777777" w:rsidR="005D0CB9" w:rsidRPr="00D634FE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D634FE">
              <w:rPr>
                <w:sz w:val="20"/>
                <w:szCs w:val="20"/>
              </w:rPr>
              <w:t>Luogo e data</w:t>
            </w:r>
          </w:p>
        </w:tc>
        <w:tc>
          <w:tcPr>
            <w:tcW w:w="809" w:type="dxa"/>
            <w:tcBorders>
              <w:bottom w:val="nil"/>
            </w:tcBorders>
          </w:tcPr>
          <w:p w14:paraId="6EB0145C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409EDED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F99B81" w14:textId="610C270B" w:rsidR="005D0CB9" w:rsidRPr="00D634FE" w:rsidRDefault="00A16F21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D0CB9" w:rsidRPr="00D634FE">
              <w:rPr>
                <w:sz w:val="20"/>
                <w:szCs w:val="20"/>
              </w:rPr>
              <w:t xml:space="preserve">irma leggibile e per </w:t>
            </w:r>
            <w:r>
              <w:rPr>
                <w:sz w:val="20"/>
                <w:szCs w:val="20"/>
              </w:rPr>
              <w:t xml:space="preserve">esteso </w:t>
            </w:r>
          </w:p>
        </w:tc>
        <w:tc>
          <w:tcPr>
            <w:tcW w:w="809" w:type="dxa"/>
            <w:tcBorders>
              <w:bottom w:val="nil"/>
            </w:tcBorders>
          </w:tcPr>
          <w:p w14:paraId="71CF67D2" w14:textId="77777777" w:rsidR="005D0CB9" w:rsidRPr="00D634FE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0CB9" w:rsidRPr="00D634FE" w14:paraId="46F1BB54" w14:textId="77777777" w:rsidTr="003761D2">
        <w:trPr>
          <w:trHeight w:val="369"/>
          <w:jc w:val="center"/>
        </w:trPr>
        <w:tc>
          <w:tcPr>
            <w:tcW w:w="810" w:type="dxa"/>
            <w:vMerge/>
            <w:tcBorders>
              <w:bottom w:val="nil"/>
            </w:tcBorders>
          </w:tcPr>
          <w:p w14:paraId="66875B47" w14:textId="77777777" w:rsidR="005D0CB9" w:rsidRDefault="005D0CB9" w:rsidP="003761D2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71C594A6" w14:textId="77777777" w:rsidR="005D0CB9" w:rsidRDefault="005D0CB9" w:rsidP="003761D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43E486B0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310FD472" w14:textId="77777777" w:rsidR="005D0CB9" w:rsidRDefault="005D0CB9" w:rsidP="003761D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755F055" w14:textId="77777777" w:rsidR="005D0CB9" w:rsidRDefault="005D0CB9" w:rsidP="003761D2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D2CD0C" w14:textId="77777777" w:rsidR="005D0CB9" w:rsidRPr="00B264B6" w:rsidRDefault="005D0CB9" w:rsidP="00617D63">
      <w:pPr>
        <w:spacing w:after="0" w:line="48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5D0CB9" w:rsidRPr="00B264B6" w:rsidSect="005D0CB9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2098" w:right="848" w:bottom="709" w:left="709" w:header="284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BCDA" w14:textId="77777777" w:rsidR="00CB0EA3" w:rsidRDefault="00CB0EA3">
      <w:r>
        <w:separator/>
      </w:r>
    </w:p>
  </w:endnote>
  <w:endnote w:type="continuationSeparator" w:id="0">
    <w:p w14:paraId="140D50D9" w14:textId="77777777" w:rsidR="00CB0EA3" w:rsidRDefault="00CB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;Helvetica Neu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242939"/>
      <w:docPartObj>
        <w:docPartGallery w:val="Page Numbers (Bottom of Page)"/>
        <w:docPartUnique/>
      </w:docPartObj>
    </w:sdtPr>
    <w:sdtEndPr/>
    <w:sdtContent>
      <w:p w14:paraId="32913B18" w14:textId="4E344F72" w:rsidR="00F97742" w:rsidRDefault="00F977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3D83A" w14:textId="77777777" w:rsidR="00F97742" w:rsidRDefault="00F97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4587" w14:textId="77777777" w:rsidR="00CB0EA3" w:rsidRDefault="00CB0EA3">
      <w:r>
        <w:separator/>
      </w:r>
    </w:p>
  </w:footnote>
  <w:footnote w:type="continuationSeparator" w:id="0">
    <w:p w14:paraId="5DA5A888" w14:textId="77777777" w:rsidR="00CB0EA3" w:rsidRDefault="00CB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B5C0" w14:textId="0B1E9705" w:rsidR="00F11046" w:rsidRPr="00300655" w:rsidRDefault="00900E2D" w:rsidP="00F97742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37E9B" wp14:editId="49F3ED64">
          <wp:simplePos x="0" y="0"/>
          <wp:positionH relativeFrom="column">
            <wp:posOffset>5693410</wp:posOffset>
          </wp:positionH>
          <wp:positionV relativeFrom="paragraph">
            <wp:posOffset>57785</wp:posOffset>
          </wp:positionV>
          <wp:extent cx="952500" cy="952500"/>
          <wp:effectExtent l="0" t="0" r="0" b="0"/>
          <wp:wrapNone/>
          <wp:docPr id="2055790099" name="Immagine 3" descr="Immagine che contiene testo,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90099" name="Immagine 3" descr="Immagine che contiene testo, Carattere, bianc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542">
      <w:rPr>
        <w:rFonts w:eastAsia="Times New Roman"/>
        <w:noProof/>
        <w:kern w:val="1"/>
        <w:sz w:val="20"/>
        <w:szCs w:val="20"/>
      </w:rPr>
      <w:drawing>
        <wp:anchor distT="0" distB="0" distL="114300" distR="114300" simplePos="0" relativeHeight="251658240" behindDoc="0" locked="0" layoutInCell="1" allowOverlap="1" wp14:anchorId="603FF65C" wp14:editId="7C8648C9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5676900" cy="990600"/>
          <wp:effectExtent l="0" t="0" r="0" b="0"/>
          <wp:wrapNone/>
          <wp:docPr id="27523330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40" b="8000"/>
                  <a:stretch/>
                </pic:blipFill>
                <pic:spPr bwMode="auto">
                  <a:xfrm>
                    <a:off x="0" y="0"/>
                    <a:ext cx="5676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A94"/>
    <w:multiLevelType w:val="hybridMultilevel"/>
    <w:tmpl w:val="E7C27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9BE"/>
    <w:multiLevelType w:val="hybridMultilevel"/>
    <w:tmpl w:val="6BDA1B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861"/>
    <w:multiLevelType w:val="multilevel"/>
    <w:tmpl w:val="2CECDA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Verdana" w:hAnsi="Verdana" w:cs="Arial;Helvetica Neue"/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11E1649"/>
    <w:multiLevelType w:val="hybridMultilevel"/>
    <w:tmpl w:val="FE64C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58"/>
    <w:multiLevelType w:val="hybridMultilevel"/>
    <w:tmpl w:val="E7AE8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DAA"/>
    <w:multiLevelType w:val="hybridMultilevel"/>
    <w:tmpl w:val="8B78F3EC"/>
    <w:lvl w:ilvl="0" w:tplc="9CD8A3B2">
      <w:numFmt w:val="bullet"/>
      <w:lvlText w:val="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05CF"/>
    <w:multiLevelType w:val="hybridMultilevel"/>
    <w:tmpl w:val="F10037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9723E"/>
    <w:multiLevelType w:val="multilevel"/>
    <w:tmpl w:val="09CE991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B1711B3"/>
    <w:multiLevelType w:val="hybridMultilevel"/>
    <w:tmpl w:val="31887BB4"/>
    <w:lvl w:ilvl="0" w:tplc="A1E2E78A">
      <w:start w:val="5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6D"/>
    <w:rsid w:val="000126D6"/>
    <w:rsid w:val="0002488F"/>
    <w:rsid w:val="00034568"/>
    <w:rsid w:val="0004287B"/>
    <w:rsid w:val="0004646F"/>
    <w:rsid w:val="00052DF9"/>
    <w:rsid w:val="000610D8"/>
    <w:rsid w:val="00061930"/>
    <w:rsid w:val="000860F7"/>
    <w:rsid w:val="00092798"/>
    <w:rsid w:val="000D6397"/>
    <w:rsid w:val="000E565B"/>
    <w:rsid w:val="001245D6"/>
    <w:rsid w:val="00131465"/>
    <w:rsid w:val="0014033B"/>
    <w:rsid w:val="00142563"/>
    <w:rsid w:val="0014413E"/>
    <w:rsid w:val="00160BEE"/>
    <w:rsid w:val="00171428"/>
    <w:rsid w:val="001A34A7"/>
    <w:rsid w:val="001A6B9A"/>
    <w:rsid w:val="001C2FF9"/>
    <w:rsid w:val="001D61D2"/>
    <w:rsid w:val="001F1192"/>
    <w:rsid w:val="00200AD6"/>
    <w:rsid w:val="00244590"/>
    <w:rsid w:val="00297863"/>
    <w:rsid w:val="002A54CA"/>
    <w:rsid w:val="002F4ECF"/>
    <w:rsid w:val="00300655"/>
    <w:rsid w:val="0034411D"/>
    <w:rsid w:val="00351F6E"/>
    <w:rsid w:val="003538C5"/>
    <w:rsid w:val="003560F7"/>
    <w:rsid w:val="00360B25"/>
    <w:rsid w:val="003611C6"/>
    <w:rsid w:val="003734ED"/>
    <w:rsid w:val="003E60BF"/>
    <w:rsid w:val="003F6525"/>
    <w:rsid w:val="004201DD"/>
    <w:rsid w:val="00444CD7"/>
    <w:rsid w:val="004803F5"/>
    <w:rsid w:val="00507899"/>
    <w:rsid w:val="00542EF3"/>
    <w:rsid w:val="00591D7F"/>
    <w:rsid w:val="00593DB7"/>
    <w:rsid w:val="005A43C8"/>
    <w:rsid w:val="005A652C"/>
    <w:rsid w:val="005C17CD"/>
    <w:rsid w:val="005D0CB9"/>
    <w:rsid w:val="005E357B"/>
    <w:rsid w:val="005E726D"/>
    <w:rsid w:val="006046A0"/>
    <w:rsid w:val="00611B27"/>
    <w:rsid w:val="00617D63"/>
    <w:rsid w:val="00647C3F"/>
    <w:rsid w:val="00653064"/>
    <w:rsid w:val="00653B2C"/>
    <w:rsid w:val="006964BC"/>
    <w:rsid w:val="006C6C1F"/>
    <w:rsid w:val="006D260F"/>
    <w:rsid w:val="00707601"/>
    <w:rsid w:val="00721ACE"/>
    <w:rsid w:val="00722F1F"/>
    <w:rsid w:val="00731B50"/>
    <w:rsid w:val="00736AF9"/>
    <w:rsid w:val="00740805"/>
    <w:rsid w:val="00747A15"/>
    <w:rsid w:val="007B62D2"/>
    <w:rsid w:val="007B640F"/>
    <w:rsid w:val="007D6DFC"/>
    <w:rsid w:val="00807B52"/>
    <w:rsid w:val="0082021A"/>
    <w:rsid w:val="00825723"/>
    <w:rsid w:val="008303AA"/>
    <w:rsid w:val="00830617"/>
    <w:rsid w:val="008B4ABA"/>
    <w:rsid w:val="008B539A"/>
    <w:rsid w:val="008F3937"/>
    <w:rsid w:val="008F6494"/>
    <w:rsid w:val="00900E2D"/>
    <w:rsid w:val="00904550"/>
    <w:rsid w:val="00907808"/>
    <w:rsid w:val="0092399B"/>
    <w:rsid w:val="009529D8"/>
    <w:rsid w:val="009A2498"/>
    <w:rsid w:val="009B0BFC"/>
    <w:rsid w:val="009C5A5B"/>
    <w:rsid w:val="009F3C67"/>
    <w:rsid w:val="00A07C22"/>
    <w:rsid w:val="00A16F21"/>
    <w:rsid w:val="00A221F9"/>
    <w:rsid w:val="00A34FE6"/>
    <w:rsid w:val="00A54DAB"/>
    <w:rsid w:val="00AB7E76"/>
    <w:rsid w:val="00AC2687"/>
    <w:rsid w:val="00AC5F6E"/>
    <w:rsid w:val="00AD231C"/>
    <w:rsid w:val="00AD6708"/>
    <w:rsid w:val="00B026B8"/>
    <w:rsid w:val="00B23303"/>
    <w:rsid w:val="00B264B6"/>
    <w:rsid w:val="00B35D7A"/>
    <w:rsid w:val="00BB4F82"/>
    <w:rsid w:val="00BC4878"/>
    <w:rsid w:val="00BE294A"/>
    <w:rsid w:val="00C102EE"/>
    <w:rsid w:val="00C173E2"/>
    <w:rsid w:val="00C338A9"/>
    <w:rsid w:val="00C563FB"/>
    <w:rsid w:val="00C574DA"/>
    <w:rsid w:val="00C60970"/>
    <w:rsid w:val="00CB0EA3"/>
    <w:rsid w:val="00CB373C"/>
    <w:rsid w:val="00CE12E0"/>
    <w:rsid w:val="00CE3FCF"/>
    <w:rsid w:val="00CF4ACF"/>
    <w:rsid w:val="00D254E2"/>
    <w:rsid w:val="00D25B6E"/>
    <w:rsid w:val="00D35672"/>
    <w:rsid w:val="00D44248"/>
    <w:rsid w:val="00D47622"/>
    <w:rsid w:val="00D634FE"/>
    <w:rsid w:val="00D87D3F"/>
    <w:rsid w:val="00DB3CA7"/>
    <w:rsid w:val="00E0355D"/>
    <w:rsid w:val="00E05230"/>
    <w:rsid w:val="00E33BA8"/>
    <w:rsid w:val="00E663D4"/>
    <w:rsid w:val="00E86E66"/>
    <w:rsid w:val="00EA36BB"/>
    <w:rsid w:val="00EA4498"/>
    <w:rsid w:val="00ED528F"/>
    <w:rsid w:val="00ED74E9"/>
    <w:rsid w:val="00EE47AB"/>
    <w:rsid w:val="00EF487A"/>
    <w:rsid w:val="00F022D3"/>
    <w:rsid w:val="00F11046"/>
    <w:rsid w:val="00F123B2"/>
    <w:rsid w:val="00F97742"/>
    <w:rsid w:val="00FA1045"/>
    <w:rsid w:val="00FA4D12"/>
    <w:rsid w:val="00FA59D1"/>
    <w:rsid w:val="00FC2474"/>
    <w:rsid w:val="00FD401F"/>
    <w:rsid w:val="00FD5503"/>
    <w:rsid w:val="00FE11C6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3B53A"/>
  <w15:docId w15:val="{002D8042-9314-47C4-A295-0C090E75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B2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11B27"/>
    <w:rPr>
      <w:rFonts w:ascii="Wingdings" w:hAnsi="Wingdings"/>
    </w:rPr>
  </w:style>
  <w:style w:type="character" w:customStyle="1" w:styleId="Absatz-Standardschriftart">
    <w:name w:val="Absatz-Standardschriftart"/>
    <w:rsid w:val="00611B27"/>
  </w:style>
  <w:style w:type="character" w:customStyle="1" w:styleId="WW8Num1z1">
    <w:name w:val="WW8Num1z1"/>
    <w:rsid w:val="00611B27"/>
    <w:rPr>
      <w:rFonts w:ascii="Courier New" w:hAnsi="Courier New" w:cs="Courier New"/>
    </w:rPr>
  </w:style>
  <w:style w:type="character" w:customStyle="1" w:styleId="WW8Num1z3">
    <w:name w:val="WW8Num1z3"/>
    <w:rsid w:val="00611B27"/>
    <w:rPr>
      <w:rFonts w:ascii="Symbol" w:hAnsi="Symbol"/>
    </w:rPr>
  </w:style>
  <w:style w:type="character" w:customStyle="1" w:styleId="WW8Num2z0">
    <w:name w:val="WW8Num2z0"/>
    <w:rsid w:val="00611B27"/>
    <w:rPr>
      <w:b/>
    </w:rPr>
  </w:style>
  <w:style w:type="character" w:customStyle="1" w:styleId="WW8Num3z0">
    <w:name w:val="WW8Num3z0"/>
    <w:rsid w:val="00611B27"/>
    <w:rPr>
      <w:rFonts w:ascii="Calibri" w:eastAsia="Calibri" w:hAnsi="Calibri" w:cs="Calibri"/>
    </w:rPr>
  </w:style>
  <w:style w:type="character" w:customStyle="1" w:styleId="WW8Num3z1">
    <w:name w:val="WW8Num3z1"/>
    <w:rsid w:val="00611B27"/>
    <w:rPr>
      <w:rFonts w:ascii="Courier New" w:hAnsi="Courier New" w:cs="Courier New"/>
    </w:rPr>
  </w:style>
  <w:style w:type="character" w:customStyle="1" w:styleId="WW8Num3z2">
    <w:name w:val="WW8Num3z2"/>
    <w:rsid w:val="00611B27"/>
    <w:rPr>
      <w:rFonts w:ascii="Wingdings" w:hAnsi="Wingdings"/>
    </w:rPr>
  </w:style>
  <w:style w:type="character" w:customStyle="1" w:styleId="WW8Num3z3">
    <w:name w:val="WW8Num3z3"/>
    <w:rsid w:val="00611B27"/>
    <w:rPr>
      <w:rFonts w:ascii="Symbol" w:hAnsi="Symbol"/>
    </w:rPr>
  </w:style>
  <w:style w:type="character" w:customStyle="1" w:styleId="Carpredefinitoparagrafo1">
    <w:name w:val="Car. predefinito paragrafo1"/>
    <w:rsid w:val="00611B27"/>
  </w:style>
  <w:style w:type="character" w:styleId="Collegamentoipertestuale">
    <w:name w:val="Hyperlink"/>
    <w:rsid w:val="00611B27"/>
    <w:rPr>
      <w:color w:val="0000FF"/>
      <w:u w:val="single"/>
    </w:rPr>
  </w:style>
  <w:style w:type="character" w:customStyle="1" w:styleId="IntestazioneCarattere">
    <w:name w:val="Intestazione Carattere"/>
    <w:uiPriority w:val="99"/>
    <w:rsid w:val="00611B27"/>
    <w:rPr>
      <w:sz w:val="22"/>
      <w:szCs w:val="22"/>
    </w:rPr>
  </w:style>
  <w:style w:type="character" w:customStyle="1" w:styleId="PidipaginaCarattere">
    <w:name w:val="Piè di pagina Carattere"/>
    <w:uiPriority w:val="99"/>
    <w:rsid w:val="00611B27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611B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611B27"/>
    <w:pPr>
      <w:spacing w:after="120"/>
    </w:pPr>
  </w:style>
  <w:style w:type="paragraph" w:styleId="Elenco">
    <w:name w:val="List"/>
    <w:basedOn w:val="Corpotesto"/>
    <w:rsid w:val="00611B27"/>
    <w:rPr>
      <w:rFonts w:cs="Tahoma"/>
    </w:rPr>
  </w:style>
  <w:style w:type="paragraph" w:customStyle="1" w:styleId="Didascalia1">
    <w:name w:val="Didascalia1"/>
    <w:basedOn w:val="Normale"/>
    <w:rsid w:val="00611B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611B27"/>
    <w:pPr>
      <w:suppressLineNumbers/>
    </w:pPr>
    <w:rPr>
      <w:rFonts w:cs="Tahoma"/>
    </w:rPr>
  </w:style>
  <w:style w:type="paragraph" w:styleId="Paragrafoelenco">
    <w:name w:val="List Paragraph"/>
    <w:basedOn w:val="Normale"/>
    <w:qFormat/>
    <w:rsid w:val="00611B27"/>
    <w:pPr>
      <w:ind w:left="720"/>
    </w:pPr>
  </w:style>
  <w:style w:type="paragraph" w:styleId="Intestazione">
    <w:name w:val="header"/>
    <w:basedOn w:val="Normale"/>
    <w:uiPriority w:val="99"/>
    <w:rsid w:val="00611B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611B2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611B27"/>
    <w:pPr>
      <w:suppressLineNumbers/>
    </w:pPr>
  </w:style>
  <w:style w:type="paragraph" w:customStyle="1" w:styleId="Intestazionetabella">
    <w:name w:val="Intestazione tabella"/>
    <w:basedOn w:val="Contenutotabella"/>
    <w:rsid w:val="00611B27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rsid w:val="0004287B"/>
    <w:pPr>
      <w:suppressAutoHyphens w:val="0"/>
      <w:spacing w:after="16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styleId="Grigliatabella">
    <w:name w:val="Table Grid"/>
    <w:basedOn w:val="Tabellanormale"/>
    <w:rsid w:val="00D4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E357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D231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nhideWhenUsed/>
    <w:rsid w:val="000E565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0E565B"/>
    <w:rPr>
      <w:lang w:val="it-IT" w:eastAsia="it-IT" w:bidi="ar-SA"/>
    </w:rPr>
  </w:style>
  <w:style w:type="paragraph" w:customStyle="1" w:styleId="Testopredefinito">
    <w:name w:val="Testo predefinito"/>
    <w:basedOn w:val="Normale"/>
    <w:rsid w:val="000E565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unhideWhenUsed/>
    <w:rsid w:val="000E565B"/>
    <w:rPr>
      <w:vertAlign w:val="superscript"/>
    </w:rPr>
  </w:style>
  <w:style w:type="paragraph" w:customStyle="1" w:styleId="Default">
    <w:name w:val="Default"/>
    <w:rsid w:val="00CE12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5768-DADC-4499-B9CC-0E14291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SELEZIONE PER L’AMMISSIONE AL CORSO I</vt:lpstr>
    </vt:vector>
  </TitlesOfParts>
  <Company>Hewlett-Packard Compan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SELEZIONE PER L’AMMISSIONE AL CORSO I</dc:title>
  <dc:creator>Presidenza</dc:creator>
  <cp:lastModifiedBy>Giuseppe Ardimento</cp:lastModifiedBy>
  <cp:revision>2</cp:revision>
  <cp:lastPrinted>2021-09-17T14:14:00Z</cp:lastPrinted>
  <dcterms:created xsi:type="dcterms:W3CDTF">2023-12-18T11:42:00Z</dcterms:created>
  <dcterms:modified xsi:type="dcterms:W3CDTF">2023-12-18T11:42:00Z</dcterms:modified>
</cp:coreProperties>
</file>